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77CE" w14:textId="77777777" w:rsidR="004A1D6F" w:rsidRDefault="003802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 w14:paraId="510ADC4C" w14:textId="77777777" w:rsidR="004A1D6F" w:rsidRDefault="003802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28B22DDF" w14:textId="77777777" w:rsidR="004A1D6F" w:rsidRDefault="003802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8ED079" wp14:editId="34E0850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 w14:paraId="56968AD1" w14:textId="77777777" w:rsidR="004A1D6F" w:rsidRDefault="004A1D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5866B7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95ED0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670D5B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833F2" w14:textId="77777777" w:rsidR="004A1D6F" w:rsidRDefault="0038024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 w14:paraId="716DCD96" w14:textId="77777777" w:rsidR="004A1D6F" w:rsidRPr="0038024F" w:rsidRDefault="0038024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 w14:paraId="1C74EB4E" w14:textId="77777777" w:rsidR="004A1D6F" w:rsidRDefault="0038024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38024F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 w14:paraId="4C73D3E5" w14:textId="77777777" w:rsidR="004A1D6F" w:rsidRPr="0038024F" w:rsidRDefault="004A1D6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</w:p>
    <w:p w14:paraId="1294D9C0" w14:textId="77777777" w:rsidR="004A1D6F" w:rsidRDefault="00380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 w14:paraId="73726141" w14:textId="77777777" w:rsidR="004A1D6F" w:rsidRPr="0038024F" w:rsidRDefault="00380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8024F">
        <w:rPr>
          <w:rFonts w:ascii="Times New Roman" w:hAnsi="Times New Roman" w:cs="Times New Roman"/>
          <w:b/>
          <w:bCs/>
          <w:sz w:val="32"/>
          <w:szCs w:val="32"/>
          <w:lang w:val="vi-VN"/>
        </w:rPr>
        <w:t>THÀNH VIÊN:</w:t>
      </w:r>
    </w:p>
    <w:p w14:paraId="0609F7E6" w14:textId="77777777" w:rsidR="004A1D6F" w:rsidRPr="0038024F" w:rsidRDefault="0038024F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38024F">
        <w:rPr>
          <w:rFonts w:ascii="Times New Roman" w:hAnsi="Times New Roman" w:cs="Times New Roman"/>
          <w:sz w:val="32"/>
          <w:szCs w:val="32"/>
          <w:lang w:val="vi-VN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38024F">
        <w:rPr>
          <w:rFonts w:ascii="Times New Roman" w:hAnsi="Times New Roman" w:cs="Times New Roman"/>
          <w:sz w:val="32"/>
          <w:szCs w:val="32"/>
          <w:lang w:val="vi-VN"/>
        </w:rPr>
        <w:t>– Trần Khôi Nguyên</w:t>
      </w:r>
    </w:p>
    <w:p w14:paraId="4777DAA4" w14:textId="77777777" w:rsidR="004A1D6F" w:rsidRPr="0038024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5C0BA63C" w14:textId="77777777" w:rsidR="004A1D6F" w:rsidRPr="0038024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45F531C6" w14:textId="77777777" w:rsidR="004A1D6F" w:rsidRPr="0038024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6A835AEF" w14:textId="77777777" w:rsidR="004A1D6F" w:rsidRPr="0038024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4C447324" w14:textId="77777777" w:rsidR="004A1D6F" w:rsidRPr="0038024F" w:rsidRDefault="0038024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38024F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Giảng viên: </w:t>
      </w:r>
    </w:p>
    <w:p w14:paraId="790210A1" w14:textId="77777777" w:rsidR="004A1D6F" w:rsidRPr="0038024F" w:rsidRDefault="0038024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38024F">
        <w:rPr>
          <w:rFonts w:ascii="Times New Roman" w:hAnsi="Times New Roman" w:cs="Times New Roman"/>
          <w:i/>
          <w:iCs/>
          <w:sz w:val="32"/>
          <w:szCs w:val="32"/>
          <w:lang w:val="vi-VN"/>
        </w:rPr>
        <w:t>Tp. Hồ chí minh, Ngày …. tháng …. năm ….</w:t>
      </w:r>
    </w:p>
    <w:p w14:paraId="5F44E78C" w14:textId="77777777" w:rsidR="004A1D6F" w:rsidRPr="0038024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7173D7D3" w14:textId="77777777" w:rsidR="004A1D6F" w:rsidRPr="0038024F" w:rsidRDefault="0038024F">
      <w:pPr>
        <w:pStyle w:val="NormalWeb"/>
        <w:spacing w:before="0" w:beforeAutospacing="0" w:after="0" w:afterAutospacing="0"/>
        <w:jc w:val="center"/>
        <w:rPr>
          <w:lang w:val="vi-VN"/>
        </w:rPr>
      </w:pPr>
      <w:r w:rsidRPr="0038024F">
        <w:rPr>
          <w:b/>
          <w:bCs/>
          <w:color w:val="000000"/>
          <w:sz w:val="26"/>
          <w:szCs w:val="26"/>
          <w:lang w:val="vi-VN"/>
        </w:rPr>
        <w:t>NHẬN XÉT CỦA GIẢNG VIÊN HƯỚNG DẪN</w:t>
      </w:r>
    </w:p>
    <w:p w14:paraId="042B9E0F" w14:textId="77777777" w:rsidR="004A1D6F" w:rsidRPr="0038024F" w:rsidRDefault="004A1D6F">
      <w:pPr>
        <w:pStyle w:val="TOCHeading1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sectPr w:rsidR="004A1D6F" w:rsidRPr="0038024F" w:rsidSect="00E03B45">
          <w:footerReference w:type="default" r:id="rId11"/>
          <w:pgSz w:w="12240" w:h="15840"/>
          <w:pgMar w:top="1440" w:right="1440" w:bottom="1440" w:left="1440" w:header="708" w:footer="70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152270281"/>
    </w:p>
    <w:p w14:paraId="185B6837" w14:textId="77777777" w:rsidR="004A1D6F" w:rsidRPr="0038024F" w:rsidRDefault="004A1D6F">
      <w:pPr>
        <w:pStyle w:val="TOC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sectPr w:rsidR="004A1D6F" w:rsidRPr="0038024F" w:rsidSect="00E03B45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B9B364" w14:textId="77777777" w:rsidR="004A1D6F" w:rsidRDefault="0038024F">
      <w:pPr>
        <w:pStyle w:val="TOC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</w:p>
    <w:p w14:paraId="4023B9A7" w14:textId="77777777" w:rsidR="004A1D6F" w:rsidRDefault="0038024F">
      <w:pPr>
        <w:pStyle w:val="TOC1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9861" w:history="1"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CHỨC NĂNG 1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QUẢN LÝ THÔNG TIN CÁC KHÓA HỌC ONLINE, ONSITE</w:t>
        </w:r>
        <w:r>
          <w:tab/>
        </w:r>
        <w:r>
          <w:fldChar w:fldCharType="begin"/>
        </w:r>
        <w:r>
          <w:instrText xml:space="preserve"> PAGEREF _Toc298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5960998" w14:textId="77777777" w:rsidR="004A1D6F" w:rsidRDefault="0038024F">
      <w:pPr>
        <w:pStyle w:val="TOC2"/>
        <w:tabs>
          <w:tab w:val="right" w:leader="dot" w:pos="9360"/>
        </w:tabs>
      </w:pPr>
      <w:hyperlink w:anchor="_Toc584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58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7FAE276" w14:textId="77777777" w:rsidR="004A1D6F" w:rsidRDefault="0038024F">
      <w:pPr>
        <w:pStyle w:val="TOC2"/>
        <w:tabs>
          <w:tab w:val="right" w:leader="dot" w:pos="9360"/>
        </w:tabs>
      </w:pPr>
      <w:hyperlink w:anchor="_Toc15741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57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CEA554" w14:textId="77777777" w:rsidR="004A1D6F" w:rsidRDefault="0038024F">
      <w:pPr>
        <w:pStyle w:val="TOC2"/>
        <w:tabs>
          <w:tab w:val="right" w:leader="dot" w:pos="9360"/>
        </w:tabs>
      </w:pPr>
      <w:hyperlink w:anchor="_Toc180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18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A966E6" w14:textId="77777777" w:rsidR="004A1D6F" w:rsidRDefault="0038024F">
      <w:pPr>
        <w:pStyle w:val="TOC2"/>
        <w:tabs>
          <w:tab w:val="right" w:leader="dot" w:pos="9360"/>
        </w:tabs>
      </w:pPr>
      <w:hyperlink w:anchor="_Toc556" w:history="1">
        <w:r>
          <w:rPr>
            <w:rFonts w:ascii="Times New Roman" w:hAnsi="Times New Roman" w:cs="Times New Roman"/>
            <w:bCs/>
            <w:szCs w:val="32"/>
          </w:rPr>
          <w:t xml:space="preserve">1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5DD6829" w14:textId="77777777" w:rsidR="004A1D6F" w:rsidRDefault="0038024F">
      <w:pPr>
        <w:pStyle w:val="TOC2"/>
        <w:tabs>
          <w:tab w:val="right" w:leader="dot" w:pos="9360"/>
        </w:tabs>
      </w:pPr>
      <w:hyperlink w:anchor="_Toc6152" w:history="1">
        <w:r>
          <w:rPr>
            <w:rFonts w:ascii="Times New Roman" w:hAnsi="Times New Roman" w:cs="Times New Roman"/>
            <w:bCs/>
            <w:szCs w:val="32"/>
          </w:rPr>
          <w:t xml:space="preserve">1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6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F1C83B" w14:textId="77777777" w:rsidR="004A1D6F" w:rsidRDefault="0038024F">
      <w:pPr>
        <w:pStyle w:val="TOC2"/>
        <w:tabs>
          <w:tab w:val="right" w:leader="dot" w:pos="9360"/>
        </w:tabs>
      </w:pPr>
      <w:hyperlink w:anchor="_Toc21704" w:history="1">
        <w:r>
          <w:rPr>
            <w:rFonts w:ascii="Times New Roman" w:hAnsi="Times New Roman" w:cs="Times New Roman"/>
            <w:bCs/>
            <w:szCs w:val="32"/>
          </w:rPr>
          <w:t xml:space="preserve">1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17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B9B6962" w14:textId="77777777" w:rsidR="004A1D6F" w:rsidRDefault="0038024F">
      <w:pPr>
        <w:pStyle w:val="TOC1"/>
        <w:tabs>
          <w:tab w:val="right" w:leader="dot" w:pos="9360"/>
        </w:tabs>
      </w:pPr>
      <w:hyperlink w:anchor="_Toc10176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2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THÔNG TIN PHÂN CÔNG GIẢNG DẠY (COURSEINTRUCTOR)</w:t>
        </w:r>
        <w:r>
          <w:tab/>
        </w:r>
        <w:r>
          <w:fldChar w:fldCharType="begin"/>
        </w:r>
        <w:r>
          <w:instrText xml:space="preserve"> PAGEREF _Toc101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26A84D" w14:textId="77777777" w:rsidR="004A1D6F" w:rsidRDefault="0038024F">
      <w:pPr>
        <w:pStyle w:val="TOC2"/>
        <w:tabs>
          <w:tab w:val="right" w:leader="dot" w:pos="9360"/>
        </w:tabs>
      </w:pPr>
      <w:hyperlink w:anchor="_Toc1808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18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134153" w14:textId="77777777" w:rsidR="004A1D6F" w:rsidRDefault="0038024F">
      <w:pPr>
        <w:pStyle w:val="TOC2"/>
        <w:tabs>
          <w:tab w:val="right" w:leader="dot" w:pos="9360"/>
        </w:tabs>
      </w:pPr>
      <w:hyperlink w:anchor="_Toc1849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849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BE0590" w14:textId="77777777" w:rsidR="004A1D6F" w:rsidRDefault="0038024F">
      <w:pPr>
        <w:pStyle w:val="TOC2"/>
        <w:tabs>
          <w:tab w:val="right" w:leader="dot" w:pos="9360"/>
        </w:tabs>
      </w:pPr>
      <w:hyperlink w:anchor="_Toc3060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306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7E83B2F" w14:textId="77777777" w:rsidR="004A1D6F" w:rsidRDefault="0038024F">
      <w:pPr>
        <w:pStyle w:val="TOC2"/>
        <w:tabs>
          <w:tab w:val="right" w:leader="dot" w:pos="9360"/>
        </w:tabs>
      </w:pPr>
      <w:hyperlink w:anchor="_Toc8318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83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3333B2" w14:textId="77777777" w:rsidR="004A1D6F" w:rsidRDefault="0038024F">
      <w:pPr>
        <w:pStyle w:val="TOC2"/>
        <w:tabs>
          <w:tab w:val="right" w:leader="dot" w:pos="9360"/>
        </w:tabs>
      </w:pPr>
      <w:hyperlink w:anchor="_Toc18301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18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E53014B" w14:textId="77777777" w:rsidR="004A1D6F" w:rsidRDefault="0038024F">
      <w:pPr>
        <w:pStyle w:val="TOC2"/>
        <w:tabs>
          <w:tab w:val="right" w:leader="dot" w:pos="9360"/>
        </w:tabs>
      </w:pPr>
      <w:hyperlink w:anchor="_Toc22967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29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165549E" w14:textId="77777777" w:rsidR="004A1D6F" w:rsidRDefault="0038024F">
      <w:pPr>
        <w:pStyle w:val="TOC1"/>
        <w:tabs>
          <w:tab w:val="right" w:leader="dot" w:pos="9360"/>
        </w:tabs>
      </w:pPr>
      <w:hyperlink w:anchor="_Toc1879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3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KẾT QUẢ KHÓA HỌC (STUDENTGRADE)</w:t>
        </w:r>
        <w:r>
          <w:tab/>
        </w:r>
        <w:r>
          <w:fldChar w:fldCharType="begin"/>
        </w:r>
        <w:r>
          <w:instrText xml:space="preserve"> PAGEREF _Toc187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76BF7FB" w14:textId="77777777" w:rsidR="004A1D6F" w:rsidRDefault="0038024F">
      <w:pPr>
        <w:pStyle w:val="TOC2"/>
        <w:tabs>
          <w:tab w:val="right" w:leader="dot" w:pos="9360"/>
        </w:tabs>
      </w:pPr>
      <w:hyperlink w:anchor="_Toc914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9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4153612" w14:textId="77777777" w:rsidR="004A1D6F" w:rsidRDefault="0038024F">
      <w:pPr>
        <w:pStyle w:val="TOC2"/>
        <w:tabs>
          <w:tab w:val="right" w:leader="dot" w:pos="9360"/>
        </w:tabs>
      </w:pPr>
      <w:hyperlink w:anchor="_Toc10292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0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C81ADF" w14:textId="77777777" w:rsidR="004A1D6F" w:rsidRDefault="0038024F">
      <w:pPr>
        <w:pStyle w:val="TOC2"/>
        <w:tabs>
          <w:tab w:val="right" w:leader="dot" w:pos="9360"/>
        </w:tabs>
      </w:pPr>
      <w:hyperlink w:anchor="_Toc2906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29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3BB97AF" w14:textId="77777777" w:rsidR="004A1D6F" w:rsidRDefault="0038024F">
      <w:pPr>
        <w:pStyle w:val="TOC2"/>
        <w:tabs>
          <w:tab w:val="right" w:leader="dot" w:pos="9360"/>
        </w:tabs>
      </w:pPr>
      <w:hyperlink w:anchor="_Toc978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97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EB6D0AB" w14:textId="77777777" w:rsidR="004A1D6F" w:rsidRDefault="0038024F">
      <w:pPr>
        <w:pStyle w:val="TOC2"/>
        <w:tabs>
          <w:tab w:val="right" w:leader="dot" w:pos="9360"/>
        </w:tabs>
      </w:pPr>
      <w:hyperlink w:anchor="_Toc2234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22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66FFD85" w14:textId="77777777" w:rsidR="004A1D6F" w:rsidRDefault="0038024F">
      <w:pPr>
        <w:pStyle w:val="TOC2"/>
        <w:tabs>
          <w:tab w:val="right" w:leader="dot" w:pos="9360"/>
        </w:tabs>
      </w:pPr>
      <w:hyperlink w:anchor="_Toc4893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48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15DC981" w14:textId="77777777" w:rsidR="004A1D6F" w:rsidRDefault="00380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3608532C" w14:textId="77777777" w:rsidR="004A1D6F" w:rsidRDefault="004A1D6F">
      <w:pPr>
        <w:rPr>
          <w:b/>
          <w:bCs/>
        </w:rPr>
      </w:pPr>
    </w:p>
    <w:p w14:paraId="786B9BD1" w14:textId="77777777" w:rsidR="004A1D6F" w:rsidRDefault="003802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14:paraId="5345A326" w14:textId="77777777" w:rsidR="004A1D6F" w:rsidRDefault="003802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190DD52" w14:textId="77777777" w:rsidR="004A1D6F" w:rsidRDefault="003802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hân công việc làm và mức độ đóng góp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21"/>
        <w:gridCol w:w="3143"/>
        <w:gridCol w:w="2552"/>
        <w:gridCol w:w="3354"/>
      </w:tblGrid>
      <w:tr w:rsidR="004A1D6F" w14:paraId="6EAC5E73" w14:textId="77777777">
        <w:trPr>
          <w:trHeight w:val="1086"/>
        </w:trPr>
        <w:tc>
          <w:tcPr>
            <w:tcW w:w="821" w:type="dxa"/>
          </w:tcPr>
          <w:p w14:paraId="1D875793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 w14:paraId="6C377280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 w14:paraId="26307902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 w14:paraId="2C9F19C5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4A1D6F" w14:paraId="2571D5E7" w14:textId="77777777">
        <w:trPr>
          <w:trHeight w:val="606"/>
        </w:trPr>
        <w:tc>
          <w:tcPr>
            <w:tcW w:w="821" w:type="dxa"/>
            <w:vAlign w:val="center"/>
          </w:tcPr>
          <w:p w14:paraId="65B05158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 w14:paraId="382D88A4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 w14:paraId="45DFD617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7251A6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2435C87E" w14:textId="77777777">
        <w:trPr>
          <w:trHeight w:val="606"/>
        </w:trPr>
        <w:tc>
          <w:tcPr>
            <w:tcW w:w="821" w:type="dxa"/>
            <w:vAlign w:val="center"/>
          </w:tcPr>
          <w:p w14:paraId="1B27D084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 w14:paraId="61772A5F" w14:textId="77777777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Phong</w:t>
            </w:r>
          </w:p>
        </w:tc>
        <w:tc>
          <w:tcPr>
            <w:tcW w:w="2552" w:type="dxa"/>
            <w:vAlign w:val="center"/>
          </w:tcPr>
          <w:p w14:paraId="33A17739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67911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44AA7F1B" w14:textId="77777777">
        <w:trPr>
          <w:trHeight w:val="606"/>
        </w:trPr>
        <w:tc>
          <w:tcPr>
            <w:tcW w:w="821" w:type="dxa"/>
            <w:vAlign w:val="center"/>
          </w:tcPr>
          <w:p w14:paraId="3E5958E6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 w14:paraId="04B44234" w14:textId="7601ED70" w:rsidR="004A1D6F" w:rsidRDefault="003802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nh Văn Hải</w:t>
            </w:r>
          </w:p>
        </w:tc>
        <w:tc>
          <w:tcPr>
            <w:tcW w:w="2552" w:type="dxa"/>
            <w:vAlign w:val="center"/>
          </w:tcPr>
          <w:p w14:paraId="125C85C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508A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1225269B" w14:textId="77777777">
        <w:trPr>
          <w:trHeight w:val="606"/>
        </w:trPr>
        <w:tc>
          <w:tcPr>
            <w:tcW w:w="821" w:type="dxa"/>
            <w:vAlign w:val="center"/>
          </w:tcPr>
          <w:p w14:paraId="5BDB19BB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 w14:paraId="7F77137D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633AC9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770818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DFFCE10" w14:textId="77777777">
        <w:trPr>
          <w:trHeight w:val="606"/>
        </w:trPr>
        <w:tc>
          <w:tcPr>
            <w:tcW w:w="821" w:type="dxa"/>
            <w:vAlign w:val="center"/>
          </w:tcPr>
          <w:p w14:paraId="3646BBA3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 w14:paraId="52991FF3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6B8EE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564E1F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FD2C4DF" w14:textId="77777777">
        <w:trPr>
          <w:trHeight w:val="606"/>
        </w:trPr>
        <w:tc>
          <w:tcPr>
            <w:tcW w:w="821" w:type="dxa"/>
            <w:vAlign w:val="center"/>
          </w:tcPr>
          <w:p w14:paraId="2990E447" w14:textId="77777777" w:rsidR="004A1D6F" w:rsidRDefault="00380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 w14:paraId="36922E91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11420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2E1FAA3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D76945" w14:textId="77777777" w:rsidR="004A1D6F" w:rsidRDefault="004A1D6F">
      <w:pPr>
        <w:rPr>
          <w:bCs/>
        </w:rPr>
      </w:pPr>
    </w:p>
    <w:p w14:paraId="19EE2FC5" w14:textId="77777777" w:rsidR="004A1D6F" w:rsidRDefault="0038024F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 w:type="page"/>
      </w:r>
    </w:p>
    <w:p w14:paraId="61AB58C7" w14:textId="77777777" w:rsidR="004A1D6F" w:rsidRDefault="0038024F">
      <w:pPr>
        <w:pStyle w:val="TOCHeading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</w:pPr>
      <w:bookmarkStart w:id="1" w:name="_Toc152861901"/>
      <w:bookmarkStart w:id="2" w:name="_Toc7184"/>
      <w:bookmarkStart w:id="3" w:name="_Toc29861"/>
      <w:bookmarkStart w:id="4" w:name="_Toc1875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lastRenderedPageBreak/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t>QUẢN LÝ THÔNG TIN CÁC KHÓA HỌC ONLINE, ONSITE</w:t>
      </w:r>
      <w:bookmarkEnd w:id="2"/>
      <w:bookmarkEnd w:id="3"/>
      <w:bookmarkEnd w:id="4"/>
    </w:p>
    <w:p w14:paraId="0579BDB0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" w:name="_Toc152270282"/>
      <w:bookmarkStart w:id="6" w:name="_Toc152015290"/>
      <w:bookmarkStart w:id="7" w:name="_Toc152861902"/>
      <w:bookmarkStart w:id="8" w:name="_Toc152015851"/>
      <w:bookmarkStart w:id="9" w:name="_Toc28954"/>
      <w:bookmarkStart w:id="10" w:name="_Toc13722"/>
      <w:bookmarkStart w:id="11" w:name="_Toc5845"/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:</w:t>
      </w:r>
      <w:bookmarkEnd w:id="5"/>
      <w:bookmarkEnd w:id="6"/>
      <w:bookmarkEnd w:id="7"/>
      <w:bookmarkEnd w:id="8"/>
      <w:r w:rsidRPr="0038024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9"/>
      <w:bookmarkEnd w:id="10"/>
      <w:bookmarkEnd w:id="11"/>
    </w:p>
    <w:bookmarkEnd w:id="12"/>
    <w:bookmarkEnd w:id="13"/>
    <w:p w14:paraId="2A6EB1E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3AC9248" w14:textId="57952A25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9A404C">
        <w:rPr>
          <w:noProof/>
        </w:rPr>
        <w:drawing>
          <wp:inline distT="0" distB="0" distL="0" distR="0" wp14:anchorId="107EB67E" wp14:editId="1B93A076">
            <wp:extent cx="5943600" cy="2636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568" w14:textId="77777777" w:rsidR="004A1D6F" w:rsidRPr="0038024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97FA09E" w14:textId="2C981291" w:rsidR="0038024F" w:rsidRDefault="0038024F" w:rsidP="0038024F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38024F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610D0AE2" wp14:editId="4D34E9C9">
            <wp:extent cx="5943600" cy="3624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DD5C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</w:p>
    <w:p w14:paraId="64D7DF72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04A9A95" w14:textId="19190B4A" w:rsidR="00274970" w:rsidRDefault="00274970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56BCF700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2A5CAD6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gt;();</w:t>
      </w:r>
    </w:p>
    <w:p w14:paraId="4075A35C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lect *from Course"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C08D0D1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793FDE4E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240444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esultSe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16875D70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whil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ex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621853C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5A52B4B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CourseI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31EB8588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itl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336E7CF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Credit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30BCB8F1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DepartmentI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530FCBA4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0044778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5F3687D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4A06BE6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FC3CAE3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154B5343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5C6014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70D2E275" w14:textId="77777777" w:rsidR="00274970" w:rsidRDefault="00274970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87396F1" w14:textId="77777777" w:rsidR="00C21B59" w:rsidRDefault="00C21B59" w:rsidP="00C21B5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574F4A77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17E8911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gt;();</w:t>
      </w:r>
    </w:p>
    <w:p w14:paraId="5012313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lect *from onlinecourse"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4F6BE01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68E420F3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2D0FC65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esultSe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766F7AA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whil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ex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2DC1D301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Onlin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7FC8A1F4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CourseI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4EFA109D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Ur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              </w:t>
      </w:r>
    </w:p>
    <w:p w14:paraId="6A5C445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              </w:t>
      </w:r>
    </w:p>
    <w:p w14:paraId="70B7316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3EEFD85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</w:p>
    <w:p w14:paraId="124AA4C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49FF16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6FC11F3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>        }</w:t>
      </w:r>
    </w:p>
    <w:p w14:paraId="5F49467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921C729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6753E48B" w14:textId="77777777" w:rsidR="00C21B59" w:rsidRDefault="00C21B59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F0E093B" w14:textId="77777777" w:rsidR="00C21B59" w:rsidRDefault="00C21B59" w:rsidP="00C21B5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28C0D681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08F1CAFD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gt;();</w:t>
      </w:r>
    </w:p>
    <w:p w14:paraId="3F05014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lect *from onsitecourse"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E0E2767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400A7FDF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DD8659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esultSe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Query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21BEABC0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whil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ex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2ACFA05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Onsit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7A462CC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CourseI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n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7130909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Locatio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6F285AB4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Day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;</w:t>
      </w:r>
    </w:p>
    <w:p w14:paraId="7A2CA7D8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im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trin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);               </w:t>
      </w:r>
    </w:p>
    <w:p w14:paraId="1E2FFE6F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              </w:t>
      </w:r>
    </w:p>
    <w:p w14:paraId="3240B0A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76C4F530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</w:p>
    <w:p w14:paraId="7CFF376F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5FE870C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08FBC96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5542AF8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A553472" w14:textId="77777777" w:rsid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7F848F24" w14:textId="77777777" w:rsidR="00C21B59" w:rsidRDefault="00C21B59" w:rsidP="00C21B5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66111A9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39353BC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DA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4A438BAD" w14:textId="77777777" w:rsid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90C3C59" w14:textId="77777777" w:rsid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9F7BFB0" w14:textId="77777777" w:rsidR="00C21B59" w:rsidRDefault="00C21B59" w:rsidP="00C21B5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7ADC667A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C21B5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74544EF4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C21B5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C21B5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lineCourseDAL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C21B5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6165D190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C21B59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0328EE21" w14:textId="77777777" w:rsidR="00C21B59" w:rsidRDefault="00C21B59" w:rsidP="00C21B5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5B38A1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 {</w:t>
      </w:r>
    </w:p>
    <w:p w14:paraId="03C4F17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siteCourseDA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356F3D5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0573E3D3" w14:textId="77777777" w:rsid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B8CA4C1" w14:textId="77777777" w:rsidR="0030669A" w:rsidRDefault="0030669A" w:rsidP="0030669A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ourseGUI</w:t>
      </w:r>
    </w:p>
    <w:p w14:paraId="711C6E1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vo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adTo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rray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&lt;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AB8D02E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[]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ad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ã khóa học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ên khóa học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ín chỉ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ã phòng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hương thức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;</w:t>
      </w:r>
    </w:p>
    <w:p w14:paraId="4F1774E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faultTable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ad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1ED06AE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D261A9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09D7542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t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qual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ll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24C4E7B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boolea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0FB09A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lineCourseBL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29AD931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02F0FA9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bjec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[]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t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redit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rực tuyến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lick để xem chi tiết...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;</w:t>
      </w:r>
    </w:p>
    <w:p w14:paraId="71CABB9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Ro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98B5AF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22C73E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E66CF5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 w14:paraId="092D0A7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 w14:paraId="1FF6F9C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0D927E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ontin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5DB9B6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 w14:paraId="54E4E4B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siteCourseBL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6C27A38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47B8C0A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bjec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[]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t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redit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ại lớp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lick để xem chi tiết..."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;</w:t>
      </w:r>
    </w:p>
    <w:p w14:paraId="15C41F2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ddRo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FEB525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1C2982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 w14:paraId="415464D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 w14:paraId="5DAC6C6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3AC8B53E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0DDD9F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1A00061E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A2562F2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9DC325B" w14:textId="77777777" w:rsidR="00C21B59" w:rsidRPr="00C21B59" w:rsidRDefault="00C21B59" w:rsidP="00C21B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2179DCF" w14:textId="77777777" w:rsidR="00C21B59" w:rsidRDefault="00C21B59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82C4675" w14:textId="77777777" w:rsidR="00C21B59" w:rsidRPr="00274970" w:rsidRDefault="00C21B59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A40E20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58BEC92D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14" w:name="_Toc152015853"/>
      <w:bookmarkStart w:id="15" w:name="_Toc152015292"/>
      <w:bookmarkStart w:id="16" w:name="_Toc152270283"/>
      <w:bookmarkStart w:id="17" w:name="_Toc152861903"/>
      <w:bookmarkStart w:id="18" w:name="_Toc29162"/>
      <w:bookmarkStart w:id="19" w:name="_Toc15741"/>
      <w:bookmarkStart w:id="20" w:name="_Toc3483"/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:</w:t>
      </w:r>
      <w:bookmarkEnd w:id="14"/>
      <w:bookmarkEnd w:id="15"/>
      <w:bookmarkEnd w:id="16"/>
      <w:bookmarkEnd w:id="17"/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18"/>
      <w:bookmarkEnd w:id="19"/>
      <w:bookmarkEnd w:id="20"/>
    </w:p>
    <w:p w14:paraId="2A389E3D" w14:textId="77777777" w:rsidR="004A1D6F" w:rsidRPr="0030669A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861904"/>
      <w:bookmarkStart w:id="22" w:name="_Toc152015297"/>
      <w:bookmarkStart w:id="23" w:name="_Toc152015858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DF76C84" w14:textId="7CD8E6FF" w:rsidR="0030669A" w:rsidRDefault="0030669A" w:rsidP="0030669A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9A404C">
        <w:rPr>
          <w:noProof/>
        </w:rPr>
        <w:lastRenderedPageBreak/>
        <w:drawing>
          <wp:inline distT="0" distB="0" distL="0" distR="0" wp14:anchorId="2822C477" wp14:editId="75BDEEDC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4A4C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6FE3209" w14:textId="77777777" w:rsidR="004A1D6F" w:rsidRPr="0030669A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2815421" w14:textId="414AB1B7" w:rsidR="0030669A" w:rsidRDefault="0030669A" w:rsidP="0030669A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  <w:r w:rsidRPr="0030669A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69908AB3" wp14:editId="43A1D349">
            <wp:extent cx="5943600" cy="2979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90B" w14:textId="77777777" w:rsidR="0030669A" w:rsidRPr="0030669A" w:rsidRDefault="0030669A" w:rsidP="0030669A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 w14:paraId="60D23060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8AAC7E0" w14:textId="5F97D66C" w:rsidR="0030669A" w:rsidRPr="0030669A" w:rsidRDefault="0030669A">
      <w:pPr>
        <w:ind w:left="420"/>
        <w:jc w:val="both"/>
        <w:rPr>
          <w:rFonts w:ascii="Times New Roman" w:hAnsi="Times New Roman" w:cs="Times New Roman"/>
          <w:sz w:val="30"/>
          <w:szCs w:val="30"/>
        </w:rPr>
      </w:pPr>
      <w:r w:rsidRPr="0030669A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5F09D143" wp14:editId="5FBAE464">
            <wp:extent cx="5943600" cy="2955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BA0C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3F4B68E" w14:textId="77777777" w:rsidR="0030669A" w:rsidRPr="0030669A" w:rsidRDefault="0030669A" w:rsidP="0030669A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30669A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3705A29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vo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Table1MouseClick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av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w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eve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useEve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v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  <w:r w:rsidRPr="0030669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GEN-FIRST:event_jTable1MouseClicked</w:t>
      </w:r>
    </w:p>
    <w:p w14:paraId="6E3B1E3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electedColum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6D03405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electedRo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30C8C03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0820F9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boolea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89DBE85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BL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16A2CEE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ValueA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 {</w:t>
      </w:r>
    </w:p>
    <w:p w14:paraId="7EE864E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lineCourseBL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3474153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645DA47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777BFEE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Button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Visi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AEF36F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761D7BF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SelectedInde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429E73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698B24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1AFD1515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);</w:t>
      </w:r>
    </w:p>
    <w:p w14:paraId="7A1E89B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095149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7243647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Te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t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1E72A00C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Te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E72B7D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02027D0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redit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);</w:t>
      </w:r>
    </w:p>
    <w:p w14:paraId="348366E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00FCBA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6905337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Ur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Ur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0795307C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Ur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171B20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01C6A99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DiaCh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D655F9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7511501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o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439D22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2940EA2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Nga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A62CF6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7BBB6CF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temCou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60505C0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tem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temA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5E7752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epartmentId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1B860F45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tem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qual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{</w:t>
      </w:r>
    </w:p>
    <w:p w14:paraId="0104831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SelectedInde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525C59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51A59EC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EF881D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        }</w:t>
      </w:r>
    </w:p>
    <w:p w14:paraId="2E9937A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    }</w:t>
      </w:r>
    </w:p>
    <w:p w14:paraId="46F81805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36BE4D4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Visi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DA8B33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BEFB42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5DDE82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}</w:t>
      </w:r>
    </w:p>
    <w:p w14:paraId="2D1EC57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 w14:paraId="1089C4F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055F8B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ontin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D328AA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 w14:paraId="26FDCEC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siteCourseBL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71F3A02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2A53166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new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508EAC4E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Button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Visi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C750C1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015DD3C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SelectedInde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7934C9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1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8ED428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011CF61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);</w:t>
      </w:r>
    </w:p>
    <w:p w14:paraId="4F199A62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4448D2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74E6DCAA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Te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t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57AC500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Te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886261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1D6FC6C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redit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);</w:t>
      </w:r>
    </w:p>
    <w:p w14:paraId="642A71C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a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B5BA7D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16421CE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Url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15B75D5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2CC40A6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DiaCh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cation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77D0CB3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DiaCh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010FD9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46DD952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o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Tim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3DAF9FFB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Gio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5993D7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32D803E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Nga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ex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Day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241A908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TextFieldNgay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dita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A28770C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6D6BCA9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temCoun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5B471A41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tem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ItemA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1C719F0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epartmentId</w:t>
      </w:r>
      <w:r w:rsidRPr="0030669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0669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eger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oString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5E3ADC5C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tem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quals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epartmentI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{</w:t>
      </w:r>
    </w:p>
    <w:p w14:paraId="13249CE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SelectedIndex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EA3F779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jComboBox2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Enabled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359C79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64A64E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        }</w:t>
      </w:r>
    </w:p>
    <w:p w14:paraId="7F0D367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    }</w:t>
      </w:r>
    </w:p>
    <w:p w14:paraId="38F0A4C4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02EDCC26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Insert_Edit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0669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Visibl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0669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7BD7237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 w:rsidRPr="0030669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break</w:t>
      </w: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9D3B2D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    }</w:t>
      </w:r>
    </w:p>
    <w:p w14:paraId="09802963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 w14:paraId="14C0818D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 w14:paraId="3836B5BF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25E72AB8" w14:textId="77777777" w:rsidR="0030669A" w:rsidRPr="0030669A" w:rsidRDefault="0030669A" w:rsidP="0030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0669A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15AF008F" w14:textId="198CCF92" w:rsidR="0030669A" w:rsidRPr="0030669A" w:rsidRDefault="0030669A" w:rsidP="0030669A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41F4FF1" w14:textId="77777777" w:rsidR="00274970" w:rsidRPr="00274970" w:rsidRDefault="00274970" w:rsidP="0027497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36C6323" w14:textId="3166EE6F" w:rsidR="004A1D6F" w:rsidRPr="00274970" w:rsidRDefault="004A1D6F">
      <w:pPr>
        <w:ind w:left="420"/>
        <w:jc w:val="both"/>
      </w:pPr>
    </w:p>
    <w:p w14:paraId="7023E418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27" w:name="_Toc1807"/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:</w:t>
      </w:r>
      <w:bookmarkEnd w:id="21"/>
      <w:bookmarkEnd w:id="22"/>
      <w:bookmarkEnd w:id="23"/>
      <w:bookmarkEnd w:id="24"/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25"/>
      <w:bookmarkEnd w:id="26"/>
      <w:bookmarkEnd w:id="27"/>
    </w:p>
    <w:p w14:paraId="2BF25745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303"/>
      <w:bookmarkStart w:id="29" w:name="_Toc152270285"/>
      <w:bookmarkStart w:id="30" w:name="_Toc152015864"/>
      <w:bookmarkStart w:id="31" w:name="_Toc152861905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B0AB0EF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245D2E6C" wp14:editId="25CAB1E3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383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10EC0565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6C172455" wp14:editId="4ED9CD09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AE23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B004244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33FB0478" w14:textId="5EA9DA46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Course(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3FE73A4C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B4531F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Course (Title, Credits, DepartmentID ) VALUES(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4E59A1D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75619CF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6D28FAC8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5829A9AA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515EC4E2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BB4020C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3BF4813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C3CBFD7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1988B20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1E134D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0D77885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537506C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tLastCourseId() throws SQLException {</w:t>
      </w:r>
    </w:p>
    <w:p w14:paraId="56150B5C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Max(CourseId) From 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061B73F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PreparedStatement pst = c.prepareStatement(query);</w:t>
      </w:r>
    </w:p>
    <w:p w14:paraId="3FBF91CD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ResultSet rs = pst.executeQuery();</w:t>
      </w:r>
    </w:p>
    <w:p w14:paraId="33493BDE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1B8A8612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 = 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C4632E3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;</w:t>
      </w:r>
    </w:p>
    <w:p w14:paraId="1C1AF9D8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51EFA2F8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Xử lý trường hợp không có dữ liệu, ví dụ:</w:t>
      </w:r>
    </w:p>
    <w:p w14:paraId="714BD337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QLExceptio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data foun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4F2DDFE" w14:textId="77777777" w:rsidR="004A1D6F" w:rsidRDefault="0038024F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43B1A3C" w14:textId="77777777" w:rsidR="004A1D6F" w:rsidRDefault="0038024F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}</w:t>
      </w:r>
    </w:p>
    <w:p w14:paraId="1A6A5C25" w14:textId="77777777" w:rsidR="004A1D6F" w:rsidRDefault="004A1D6F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D5DC417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11389F9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OnlineCourse(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44F39C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E692E1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onlinecourse (CourseID, url ) VALUES(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418E55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1A22358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2D6C8BD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383D33A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EF3A69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44B0B0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DF213E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AF19BD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1F57A8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16A4F94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267BC5F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OnsiteCourse(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567A1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3A4D74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onsitecourse (CourseID, Location, Days, Time ) VALUES(?,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5E293E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050129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7AE58A8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5301852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7C5D6CD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2725B89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D2676B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7A4C40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70175C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E10D59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6DE204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289F0C7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E6F516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07550AF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ddCourse(Course course) {</w:t>
      </w:r>
    </w:p>
    <w:p w14:paraId="64923B2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addCourse(course);</w:t>
      </w:r>
    </w:p>
    <w:p w14:paraId="58F46BC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3D7DA5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7ADFC0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tLastCourseId(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QLException {</w:t>
      </w:r>
    </w:p>
    <w:p w14:paraId="74E21AF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getLastCourseId();</w:t>
      </w:r>
    </w:p>
    <w:p w14:paraId="2132A9B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6904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FAAF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 w14:paraId="6321AC1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.getTitle())) {</w:t>
      </w:r>
    </w:p>
    <w:p w14:paraId="1DD50FD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1CE224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C067A0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F833B4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885CE2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041E92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B9A989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DBE83D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369543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ddCourse(OnlineCourse online) {</w:t>
      </w:r>
    </w:p>
    <w:p w14:paraId="6AD1672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addOnlineCourse(online);</w:t>
      </w:r>
    </w:p>
    <w:p w14:paraId="7E6FF9F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8D58A0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1C9D1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 w14:paraId="1BC3227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.getUrl())) {</w:t>
      </w:r>
    </w:p>
    <w:p w14:paraId="280E286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230532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F2DC4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FA6DB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74F9CA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RL(online.getUrl());</w:t>
      </w:r>
    </w:p>
    <w:p w14:paraId="3438D19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2CC4B9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27BD3B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376E0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85683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2FAE61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E599C01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5EC2AD2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Course(OnsiteCourse onsite) {</w:t>
      </w:r>
    </w:p>
    <w:p w14:paraId="6D7A76E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addOnsiteCourse(onsite);</w:t>
      </w:r>
    </w:p>
    <w:p w14:paraId="0E2F864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3F4B6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73C80B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 w14:paraId="5721CAB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Location())) {</w:t>
      </w:r>
    </w:p>
    <w:p w14:paraId="466A7BB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E19D06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F5D225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Days())) {</w:t>
      </w:r>
    </w:p>
    <w:p w14:paraId="72FA2CB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291E6D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251538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74FDDC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00FA6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9354C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Time())) {</w:t>
      </w:r>
    </w:p>
    <w:p w14:paraId="0929215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9F059B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4AEEF9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62B38F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335614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1E0C85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 w14:paraId="77718CC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5A31FDA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DD411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1703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EDE7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7D4BEC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6D0C0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A3190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7D044C7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Edit();</w:t>
      </w:r>
    </w:p>
    <w:p w14:paraId="28F5E45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Adapter() {</w:t>
      </w:r>
    </w:p>
    <w:p w14:paraId="7C45D48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1DF6AFE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 w14:paraId="1BC73D1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 w14:paraId="45802F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61A12FB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FB089A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 w14:paraId="329D7D0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ED303C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45FCD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802438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9E5C0C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E215C3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0DCC1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F5DCB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6227D5A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42FCA1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8690A3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0B96706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3B22DD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5966B9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6A9BCA5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8B6E26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B1868C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279632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5DDB17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DiaChi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EE54C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637771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o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8E07F8E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78A280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Ngay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A2E6C4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61FCFA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4131FD0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5C4ED9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 w14:paraId="5EDB202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a.add(x.getName());</w:t>
      </w:r>
    </w:p>
    <w:p w14:paraId="176D6CC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BF21A3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71E5156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C733E0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Button1()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F672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BC4866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all data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D64EB6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3A8451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96F0EF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49E1FED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513BAD2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new 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796E73C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Tit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Ten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TextFieldGia.getText().isEmpty(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1D5C857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.setCredits(Integer.parseIn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a.getText()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179F15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for(Department x: departmentBLL.getListDepartment()) {</w:t>
      </w:r>
    </w:p>
    <w:p w14:paraId="3E2C63C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f(x.getName().equal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2.getSelectedItem().toString()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7FCCCF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.setDepartmentId(x.getDepartment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484F24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</w:t>
      </w:r>
    </w:p>
    <w:p w14:paraId="1F3157C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30115A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BLL.checkValue(course))) {</w:t>
      </w:r>
    </w:p>
    <w:p w14:paraId="1BA98A6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checkValue(cours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522E80B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D0D69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else {</w:t>
      </w:r>
    </w:p>
    <w:p w14:paraId="6692CFE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f(cours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cours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293F493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if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1.getSelectedIndex(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7BE9349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new Online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C94AFF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CourseId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2F2EBE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Ur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Url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BLL.checkValue(online))) {</w:t>
      </w:r>
    </w:p>
    <w:p w14:paraId="2F45168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BLL.checkValue(onlin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87D45B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48E8DBD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2847B1A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if(onlin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lin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61785ED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1DB36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1D5D26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2F5596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4974007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243924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54E8F1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1D470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DECB4B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else {</w:t>
      </w:r>
    </w:p>
    <w:p w14:paraId="6CDEB97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new Onsite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77EA96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CourseId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1136C3A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Location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DiaChi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Day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Ngay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Tim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o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BLL.checkValue(onsite))) {</w:t>
      </w:r>
    </w:p>
    <w:p w14:paraId="7CFC4CE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BLL.checkValue(onsit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761E5FE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653019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3971708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if(onsit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sit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FF7918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null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796229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5B99F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D313DC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251B85E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2BEDF3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62ABC82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329CEF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F4C06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86FD8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else {</w:t>
      </w:r>
    </w:p>
    <w:p w14:paraId="0AB8D50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FD1FF4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63A4EE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5F20281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57021B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32"/>
      <w:bookmarkEnd w:id="33"/>
      <w:bookmarkEnd w:id="34"/>
    </w:p>
    <w:p w14:paraId="74F88738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861910"/>
      <w:bookmarkStart w:id="36" w:name="_Toc152270289"/>
      <w:bookmarkStart w:id="37" w:name="_Toc152015317"/>
      <w:bookmarkStart w:id="38" w:name="_Toc152015878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D685F22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149BAB5D" wp14:editId="3309C123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BDB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0665E7D2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84337F4" wp14:editId="65C6561E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CC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1A6E014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19EF1D4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544227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1EADCA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Course set Title=?, Credits=?, DepartmentID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1F35E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2A63ACD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4CEAB0B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628A129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65F7972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666E6F6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5B4EA7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8945AA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65CC8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64ECA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4D79BC3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E7F3A31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51E8460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OnlineCourse(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6D3B81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134AF92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linecourse set url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E44B44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 w14:paraId="6CC56F6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6D4F60D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1942E85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6D8B33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32601BC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2C15554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974D43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1FF0D64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B17803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4355FE4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OnsiteCourse(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507E46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D2D0C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sitecourse set Location=?, Days=?, Time=? 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A088C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 w14:paraId="4DAC51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66C803C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2246579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7F9A20D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56EA45F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8B3D1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CB3A12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323B251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0A08B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5FC5061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BA49086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2349451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Course course) {</w:t>
      </w:r>
    </w:p>
    <w:p w14:paraId="4CED3AA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updateCourse(course);</w:t>
      </w:r>
    </w:p>
    <w:p w14:paraId="43F11A8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39457E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CFE34F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 w14:paraId="7F42594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.getTitle())) {</w:t>
      </w:r>
    </w:p>
    <w:p w14:paraId="2F6783B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1358AD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E1CB8F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5EEFD70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21933E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BE8471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8FCC720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46FFB2E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1703E46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pdateCourse(OnlineCourse online) {</w:t>
      </w:r>
    </w:p>
    <w:p w14:paraId="0B5E5BA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updateOnlineCourse(online);</w:t>
      </w:r>
    </w:p>
    <w:p w14:paraId="3DEFB2E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FCE9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069656C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 w14:paraId="508C89F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.getUrl())) {</w:t>
      </w:r>
    </w:p>
    <w:p w14:paraId="3A95382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998C45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4B19EC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D24988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FFC25E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RL(online.getUrl());</w:t>
      </w:r>
    </w:p>
    <w:p w14:paraId="77478F1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F498D0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3B4CC9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A1A994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76DE0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030BD50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DB68D3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4513A6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OnsiteCourse onsite) {</w:t>
      </w:r>
    </w:p>
    <w:p w14:paraId="6B3B1DE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updateOnsiteCourse(onsite);</w:t>
      </w:r>
    </w:p>
    <w:p w14:paraId="55F7B4B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ADD6D9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BC1CC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 w14:paraId="14CCC05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Location())) {</w:t>
      </w:r>
    </w:p>
    <w:p w14:paraId="0DFB0F9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392BD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F72F11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Days())) {</w:t>
      </w:r>
    </w:p>
    <w:p w14:paraId="57985CC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B2BC1B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8B4572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297FADA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2350A7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7DFB00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Time())) {</w:t>
      </w:r>
    </w:p>
    <w:p w14:paraId="0B6FED5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5FF1917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166D1D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08DA4E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04FC5D2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8D96C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 w14:paraId="32DE17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0D31AC7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5B2E90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BA1FB5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3538D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4D254F6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125ECB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7FCB947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400CA4A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nt selectedRow = jTable1.getSelectedRow();</w:t>
      </w:r>
    </w:p>
    <w:p w14:paraId="40147B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Edit();</w:t>
      </w:r>
    </w:p>
    <w:p w14:paraId="6CE1DE0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Adapter() {</w:t>
      </w:r>
    </w:p>
    <w:p w14:paraId="300E8FB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39AC91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 w14:paraId="2C54386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 w14:paraId="360387A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078D8A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71C729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</w:p>
    <w:p w14:paraId="196497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 w14:paraId="4323F70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getjButton1()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5C94C7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686770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F90F13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selectedRow !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-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682316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Lấy dữ liệu từ hàng đã chọn</w:t>
      </w:r>
    </w:p>
    <w:p w14:paraId="0BAF252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boolean flag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5930002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BLL.getList()) {</w:t>
      </w:r>
    </w:p>
    <w:p w14:paraId="21820B7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(int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.jTable1.getValueAt(selectedRow,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14FDC7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lineCourse y : onlineCourseBLL.getList()) {</w:t>
      </w:r>
    </w:p>
    <w:p w14:paraId="66EA47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 w14:paraId="44C5D2E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</w:t>
      </w:r>
    </w:p>
    <w:p w14:paraId="7438430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D713BD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1732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47BAD6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 w14:paraId="47B7592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E3EAD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5B4DA0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 w14:paraId="461D008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1AB226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53829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 w14:paraId="07C5A50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4591D8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29CE233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Text(y.getUrl());</w:t>
      </w:r>
    </w:p>
    <w:p w14:paraId="642A2C7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F93E4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4D8051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E47F32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948416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01567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25F1BD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5BB4C8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7315C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43176B7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4830EA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 w14:paraId="62D5BC4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 w14:paraId="3CA52F8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81D6DA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0C040260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0DBCF8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5BB53FC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 w14:paraId="535D08B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 w14:paraId="33252B2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 w14:paraId="33F45D1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A5105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7713F5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6E979CA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4960DD4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2414B76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9CC5AA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3FBFBFD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</w:t>
      </w:r>
    </w:p>
    <w:p w14:paraId="3A308EC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3E1333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flag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175B7A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C13DF1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6161F8C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692B7F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flag) {</w:t>
      </w:r>
    </w:p>
    <w:p w14:paraId="45A7B93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E789DC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44A141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siteCourse y : onsiteCourseBLL.getList()) {</w:t>
      </w:r>
    </w:p>
    <w:p w14:paraId="28F0A72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 w14:paraId="3349F20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6D7462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BABC5F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7D6BFF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548E5C5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 w14:paraId="74793CA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A181A8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BF44E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 w14:paraId="79C315C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C28490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086F04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 w14:paraId="13BDBAD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0B600D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114BAC3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F1AD87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63EEBA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Text(y.getLocation());</w:t>
      </w:r>
    </w:p>
    <w:p w14:paraId="58758A9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05328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143192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Text(y.getTime().toString());</w:t>
      </w:r>
    </w:p>
    <w:p w14:paraId="06286C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7DFA53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D2E4B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Text(y.getDays());</w:t>
      </w:r>
    </w:p>
    <w:p w14:paraId="6A9C387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courseInsert_Edit.getjTextFieldNgay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62FD34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3C80EC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5CEC8C1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9C627A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 w14:paraId="41EB92A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 w14:paraId="0565BCA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B031E0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31A481DC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F16A40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72A0330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 w14:paraId="06D1949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 w14:paraId="313F309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 w14:paraId="6036E2D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AA67B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858D39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52BAC72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62765DC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1F8BA3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0CB3C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7859FDC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F68F04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7D7279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4179EF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593AE11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2D939D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28DDAA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70B27AB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1FD988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Mở một hộp thoại chỉnh sửa hoặc một form chỉnh sửa với dữ liệu đã chọn</w:t>
      </w:r>
    </w:p>
    <w:p w14:paraId="38D1188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Ví dụ: new EditDialog(data).setVisible(true);</w:t>
      </w:r>
    </w:p>
    <w:p w14:paraId="48A6062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47A2B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choose the course to edit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B3B4E47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D36F247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1FF96AA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();</w:t>
      </w:r>
    </w:p>
    <w:p w14:paraId="3E7C7E5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490810B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Title(jTextFieldTen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57559E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.isEmpty()) {</w:t>
      </w:r>
    </w:p>
    <w:p w14:paraId="1205BEB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.setCredits(Integer.parseInt(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0172523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9C9CD3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 w14:paraId="6DD3B09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Name().equals(jComboBox2.getSelectedItem().toString())) {</w:t>
      </w:r>
    </w:p>
    <w:p w14:paraId="6D2B94B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course.setDepartmentId(x.getDepartmentId());</w:t>
      </w:r>
    </w:p>
    <w:p w14:paraId="3BF54E0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CC048A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EFE4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BLL.checkValue(course))) {</w:t>
      </w:r>
    </w:p>
    <w:p w14:paraId="5F5E206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courseBLL.checkValue(course));</w:t>
      </w:r>
    </w:p>
    <w:p w14:paraId="390D8F6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43D5B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D6A78C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updateCourse(course)) {</w:t>
      </w:r>
    </w:p>
    <w:p w14:paraId="38A8B6C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jComboBox1.getSelectedIndex() 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3B78982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();</w:t>
      </w:r>
    </w:p>
    <w:p w14:paraId="1C72024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5CCE76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Url(jTextFieldUr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77A4C70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BLL.checkValue(online))) {</w:t>
      </w:r>
    </w:p>
    <w:p w14:paraId="0773DF5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lineBLL.checkValue(online));</w:t>
      </w:r>
    </w:p>
    <w:p w14:paraId="034BBBE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B73BE8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261B47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BLL.updateCourse(online)) {</w:t>
      </w:r>
    </w:p>
    <w:p w14:paraId="2955EFA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D7928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 w14:paraId="491D8CC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 w14:paraId="0DAF780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F9D73E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674FF7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1799D8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19CEC2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C1B8EA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83C416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AA696A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();</w:t>
      </w:r>
    </w:p>
    <w:p w14:paraId="23EDD34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75CFA32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Location(jTextFieldDiaChi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39B4321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Days(jTextFieldNgay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0F28B7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Time(jTextFieldGio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03DD891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BLL.checkValue(onsite))) {</w:t>
      </w:r>
    </w:p>
    <w:p w14:paraId="64E1BD1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siteBLL.checkValue(onsite));</w:t>
      </w:r>
    </w:p>
    <w:p w14:paraId="431F942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D83D85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60E52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BLL.updateCourse(onsite)) {</w:t>
      </w:r>
    </w:p>
    <w:p w14:paraId="5E885EF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0B123A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 w14:paraId="16B2387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 w14:paraId="4E2C921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EEDF91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79B4A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A15627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16E136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6EABFB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</w:p>
    <w:p w14:paraId="66C9A7E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13AE2E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202C5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C51A65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3678CA2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68AF6B3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39"/>
      <w:bookmarkEnd w:id="40"/>
      <w:bookmarkEnd w:id="41"/>
    </w:p>
    <w:p w14:paraId="3C26EE52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319"/>
      <w:bookmarkStart w:id="43" w:name="_Toc152015880"/>
      <w:bookmarkStart w:id="44" w:name="_Toc152861911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C918998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04E2ABDF" wp14:editId="06E83DDE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62D6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77D484AE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69A1570" wp14:editId="30352E79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F85B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A2E7953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23F13CD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getList() {</w:t>
      </w:r>
    </w:p>
    <w:p w14:paraId="78B70BB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();</w:t>
      </w:r>
    </w:p>
    <w:p w14:paraId="2148897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6CED0A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728885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9043A0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62328A6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47F3D72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();</w:t>
      </w:r>
    </w:p>
    <w:p w14:paraId="7090B4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7A62BBD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tle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8CD830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redits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F28352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epartment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048BE6F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6279A3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8543B0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26A19F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B740EE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6D51E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42EC8A93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8CF9F4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465DC33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&gt; getList() {</w:t>
      </w:r>
    </w:p>
    <w:p w14:paraId="1617941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&gt;();</w:t>
      </w:r>
    </w:p>
    <w:p w14:paraId="2199E2A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line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799949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E5150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7463A62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2DE9D10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7E04CF7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();</w:t>
      </w:r>
    </w:p>
    <w:p w14:paraId="1998AF0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117E5CA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Url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</w:t>
      </w:r>
    </w:p>
    <w:p w14:paraId="37B561B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           </w:t>
      </w:r>
    </w:p>
    <w:p w14:paraId="4472644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37EA80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5CFFF38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622E285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FCE17C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071F68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6F0C0B82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227256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10892DA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&gt; getList() {</w:t>
      </w:r>
    </w:p>
    <w:p w14:paraId="79AA16E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&gt;();</w:t>
      </w:r>
    </w:p>
    <w:p w14:paraId="0D3E23B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site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3EDF8E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B73922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1BBBF91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1550472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43C7059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();</w:t>
      </w:r>
    </w:p>
    <w:p w14:paraId="452EBBA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2CE13C2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Location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7CC5E4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ays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649D50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me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 </w:t>
      </w:r>
    </w:p>
    <w:p w14:paraId="697D9A4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           </w:t>
      </w:r>
    </w:p>
    <w:p w14:paraId="1295370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016C736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38937C2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D0DA55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F8C545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58B883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74F63358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41CB719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7CA904E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String value) {</w:t>
      </w:r>
    </w:p>
    <w:p w14:paraId="7B2F304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5C5BB33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ist()) {</w:t>
      </w:r>
    </w:p>
    <w:p w14:paraId="44F6167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FC8F83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id = Integer.toString(x.getCourseId()).toLowerCase();</w:t>
      </w:r>
    </w:p>
    <w:p w14:paraId="4BE77B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credits = Integer.toString(x.getCredits()).toLowerCase();</w:t>
      </w:r>
    </w:p>
    <w:p w14:paraId="0A799A5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department = Integer.toString(x.getDepartmentId()).toLowerCase();</w:t>
      </w:r>
    </w:p>
    <w:p w14:paraId="7622E85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id.contains(value.toLowerCase()) || x.getTitle().toLowerCase().contains(value.toLowerCase()) || credits.contains(value.toLowerCase()) || department.contains(value.toLowerCase())) {</w:t>
      </w:r>
    </w:p>
    <w:p w14:paraId="3437A77F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x);</w:t>
      </w:r>
    </w:p>
    <w:p w14:paraId="562189F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FB729A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C6438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2119C460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8F5609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9E49C3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 w14:paraId="1248E6A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11C49EB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 w14:paraId="3F0A498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Course y : getList()) {</w:t>
      </w:r>
    </w:p>
    <w:p w14:paraId="08B3482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CourseId() == y.getCourseId()){</w:t>
      </w:r>
    </w:p>
    <w:p w14:paraId="60E331D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 w14:paraId="06FCF29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0F3FFC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1BA906A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E70404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List;</w:t>
      </w:r>
    </w:p>
    <w:p w14:paraId="735FC6CD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5A97D7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A7FE63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 w14:paraId="17AF1D3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340106B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 w14:paraId="266BBA1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Course y : getList()) {</w:t>
      </w:r>
    </w:p>
    <w:p w14:paraId="0DCE671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CourseId() == y.getCourseId()){</w:t>
      </w:r>
    </w:p>
    <w:p w14:paraId="4254837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 w14:paraId="3F443DF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80A802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05E42ED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DE4D40E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List;</w:t>
      </w:r>
    </w:p>
    <w:p w14:paraId="6EA7E58A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A1DD1C6" w14:textId="77777777" w:rsidR="004A1D6F" w:rsidRDefault="003802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056F7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5C9246E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jTextField1.getText())) {</w:t>
      </w:r>
    </w:p>
    <w:p w14:paraId="72B7E75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search information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433988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adToTable(courseBLL.getList());</w:t>
      </w:r>
    </w:p>
    <w:p w14:paraId="1A6F404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02618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6346B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lin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(jTextField1.getText())) {</w:t>
      </w:r>
    </w:p>
    <w:p w14:paraId="1A9BA9F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CourseBLL.searchCourse().isEmpty()) {</w:t>
      </w:r>
    </w:p>
    <w:p w14:paraId="60D3AB3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35C31F3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2F5105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E81BEDD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loadToTable(onlineCourseBLL.searchCourse());</w:t>
      </w:r>
    </w:p>
    <w:p w14:paraId="12840086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D14DF28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4C1F08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sit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(jTextField1.getText())) {</w:t>
      </w:r>
    </w:p>
    <w:p w14:paraId="2F3438C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CourseBLL.searchCourse().isEmpty()) {</w:t>
      </w:r>
    </w:p>
    <w:p w14:paraId="0173728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4FC7F8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5B52E85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2C66667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loadToTable(onsiteCourseBLL.searchCourse());</w:t>
      </w:r>
    </w:p>
    <w:p w14:paraId="00535F34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197802F1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C15A21C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searchCourse(jTextField1.getText()).isEmpty()) {</w:t>
      </w:r>
    </w:p>
    <w:p w14:paraId="54F8C3C0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67A75E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loadToTable(courseBLL.getList());</w:t>
      </w:r>
    </w:p>
    <w:p w14:paraId="030A71B2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2B86B6B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7FDB2BA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searchCourse(jTextField1.getText()));</w:t>
      </w:r>
    </w:p>
    <w:p w14:paraId="1ABE65A9" w14:textId="77777777" w:rsidR="004A1D6F" w:rsidRDefault="0038024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54EC0F1" w14:textId="77777777" w:rsidR="004A1D6F" w:rsidRDefault="0038024F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4C880A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46"/>
      <w:bookmarkEnd w:id="47"/>
      <w:bookmarkEnd w:id="48"/>
    </w:p>
    <w:p w14:paraId="580B9ABC" w14:textId="77777777" w:rsidR="004A1D6F" w:rsidRPr="00D8596B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015349"/>
      <w:bookmarkStart w:id="50" w:name="_Toc152861913"/>
      <w:bookmarkStart w:id="51" w:name="_Toc152015910"/>
      <w:bookmarkStart w:id="52" w:name="_Toc152270292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F003C82" w14:textId="234713A3" w:rsid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9A404C">
        <w:rPr>
          <w:noProof/>
        </w:rPr>
        <w:drawing>
          <wp:inline distT="0" distB="0" distL="0" distR="0" wp14:anchorId="78C90E35" wp14:editId="341B6832">
            <wp:extent cx="5943600" cy="2968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F37D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6F8F068" w14:textId="77777777" w:rsidR="004A1D6F" w:rsidRPr="00D8596B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A791CF0" w14:textId="21178904" w:rsid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8C7705">
        <w:rPr>
          <w:noProof/>
        </w:rPr>
        <w:lastRenderedPageBreak/>
        <w:drawing>
          <wp:inline distT="0" distB="0" distL="0" distR="0" wp14:anchorId="1EF00F62" wp14:editId="1CEFF954">
            <wp:extent cx="5943600" cy="3525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9222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D91FFB7" w14:textId="77777777" w:rsidR="004A1D6F" w:rsidRPr="00D8596B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28D394B" w14:textId="77777777" w:rsidR="00D8596B" w:rsidRPr="00D8596B" w:rsidRDefault="00D8596B" w:rsidP="00D8596B">
      <w:pPr>
        <w:pStyle w:val="ListParagraph"/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8596B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2846CE12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3F5C5B2F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55230153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date Course set Title=? where CourseID=?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AF6B28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52BDC0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NStrin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ll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EA4E37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6B72DCA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Updat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2C6464E4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27F55BF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A094ED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2222486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8405709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3D3CDD90" w14:textId="16FB5B00" w:rsid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0156C93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Onlin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7972060A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265E9D4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elete from onlinecourse where CourseID=?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6C48489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C1D4A26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AB24721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Updat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045FA71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499D89F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D183F99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264CC9B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AE44CEC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3DEC061" w14:textId="77777777" w:rsid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 w14:paraId="36E8DD50" w14:textId="77777777" w:rsidR="00D8596B" w:rsidRDefault="00D8596B" w:rsidP="00D8596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7B2BFA26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Onsi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6128832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6A3D73D2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elete from onsitecourse where CourseID=?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2911FA5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repared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pareStateme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ery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477ED69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7DBA146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ecuteUpdat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2FC6C2E3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QLExceptio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72F4ABD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ogge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lass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Nam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eve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SEVER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C53316A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4E9B99FB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26F105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    </w:t>
      </w:r>
    </w:p>
    <w:p w14:paraId="0D53693F" w14:textId="77777777" w:rsidR="00D8596B" w:rsidRDefault="00D8596B" w:rsidP="00D8596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007B209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0E9F094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634AD82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13F6F6D" w14:textId="77777777" w:rsidR="00D8596B" w:rsidRDefault="00D8596B" w:rsidP="00D8596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5CF7F3E3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F543364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boolea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C445AB2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lin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7558308F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34BCC3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DE74EC0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4DC4E8A0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161D29E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77DD4C5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MessageDialo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rseId does not exist yet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FC6CC7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89F053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5797DEE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line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Onlin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850230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3C57D03" w14:textId="77777777" w:rsidR="00D8596B" w:rsidRDefault="00D8596B" w:rsidP="00D8596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52B64E5B" w14:textId="77777777" w:rsid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 w14:paraId="7D0264E3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FE5571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boolea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C4B0CA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Onsi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: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 {</w:t>
      </w:r>
    </w:p>
    <w:p w14:paraId="66317A2C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CourseId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) 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328CE9E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F8B34B4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3A71A4CC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34CC03EC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ag</w:t>
      </w:r>
      <w:r w:rsidRPr="00D859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{</w:t>
      </w:r>
    </w:p>
    <w:p w14:paraId="11BF3819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</w:t>
      </w:r>
      <w:r w:rsidRPr="00D8596B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MessageDialog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D8596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rseId does not exist yet"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FD7D5DF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634AE18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6E079FB7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D8596B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nsiteCourseDAL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D8596B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OnsiteCours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D8596B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</w:t>
      </w: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58716E2" w14:textId="77777777" w:rsidR="00D8596B" w:rsidRPr="00D8596B" w:rsidRDefault="00D8596B" w:rsidP="00D859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D8596B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0A59B34F" w14:textId="77777777" w:rsidR="00D8596B" w:rsidRP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 w14:paraId="14B34678" w14:textId="77777777" w:rsidR="00D8596B" w:rsidRDefault="00D8596B" w:rsidP="00D8596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1713C903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void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ButtonDeleteMouseClicked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ava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aw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eve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useEve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v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  <w:r w:rsidRPr="00477E2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GEN-FIRST:event_jButtonDeleteMouseClicked</w:t>
      </w:r>
    </w:p>
    <w:p w14:paraId="6D132C2A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SelectedRow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;</w:t>
      </w:r>
    </w:p>
    <w:p w14:paraId="13922A51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477E25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96E1DFF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MessageDialog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ui lòng chọn khóa học muốn xóa"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0819ECC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477E25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47B5C5CF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ul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ConfirmDialog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ạn có muốn xóa không?"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Xác nhận"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OK_CANCEL_OPTION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3727DE7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477E25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ul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OK_OPTION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A54C960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477E25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B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deleteCours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Table1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ValueA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) </w:t>
      </w:r>
      <w:r w:rsidRPr="00477E2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477E2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1BE6C80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MessageDialog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Xóa thành công!"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1553176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adToTabl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urseB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List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5C572FDE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} </w:t>
      </w:r>
      <w:r w:rsidRPr="00477E25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7D433BD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 w:rsidRPr="00477E25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JOptionPane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477E25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MessageDialog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477E2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477E2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Xóa thất bại!"</w:t>
      </w: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2D19634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 w14:paraId="7D7C19BC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 w14:paraId="1CF44121" w14:textId="77777777" w:rsidR="00477E25" w:rsidRPr="00477E25" w:rsidRDefault="00477E25" w:rsidP="0047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477E25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7757AFE9" w14:textId="77777777" w:rsidR="00D8596B" w:rsidRPr="00D8596B" w:rsidRDefault="00D8596B" w:rsidP="00D8596B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  <w:bookmarkStart w:id="55" w:name="_GoBack"/>
      <w:bookmarkEnd w:id="55"/>
    </w:p>
    <w:p w14:paraId="050BCF66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1202D35" w14:textId="77777777" w:rsidR="004A1D6F" w:rsidRDefault="0038024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56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lastRenderedPageBreak/>
        <w:t>CHỨC NĂNG 2</w:t>
      </w:r>
      <w:r w:rsidRPr="0038024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THÔNG TIN PHÂN CÔNG GIẢNG DẠY (COURSEINTRUCTOR)</w:t>
      </w:r>
      <w:bookmarkEnd w:id="53"/>
      <w:bookmarkEnd w:id="54"/>
      <w:bookmarkEnd w:id="56"/>
    </w:p>
    <w:p w14:paraId="3A732A16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7" w:name="_Toc3332"/>
      <w:bookmarkStart w:id="58" w:name="_Toc18084"/>
      <w:bookmarkStart w:id="59" w:name="_Toc152861919"/>
      <w:bookmarkStart w:id="60" w:name="_Toc152015389"/>
      <w:bookmarkStart w:id="61" w:name="_Toc152015950"/>
      <w:bookmarkStart w:id="62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:</w:t>
      </w:r>
      <w:r w:rsidRPr="0038024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57"/>
      <w:bookmarkEnd w:id="58"/>
    </w:p>
    <w:p w14:paraId="6F22740B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3802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7CAB2F9" w14:textId="21E12275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 w:rsidR="001329D2" w:rsidRPr="001329D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F3AF74" wp14:editId="0F07C714">
            <wp:extent cx="5943600" cy="4342765"/>
            <wp:effectExtent l="0" t="0" r="0" b="635"/>
            <wp:docPr id="4260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C05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D209BAF" w14:textId="77777777" w:rsidR="004A1D6F" w:rsidRDefault="004A1D6F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370151A1" w14:textId="77777777" w:rsidR="004A1D6F" w:rsidRDefault="0038024F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179FC43" wp14:editId="7FCF7139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6B26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5F5415E" w14:textId="77777777" w:rsidR="001329D2" w:rsidRDefault="0038024F" w:rsidP="001329D2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C91DA95" w14:textId="1F79927B" w:rsidR="004A1D6F" w:rsidRDefault="001329D2" w:rsidP="001329D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0061397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loadDatabase() throws Exception {</w:t>
      </w:r>
    </w:p>
    <w:p w14:paraId="2CE68A4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&gt;();</w:t>
      </w:r>
    </w:p>
    <w:p w14:paraId="2353D64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c.createStatement(); </w:t>
      </w:r>
    </w:p>
    <w:p w14:paraId="624F6BA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1BE0EE8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CONCAT(Person.LastName, ' ', Person.FirstName) AS Name,Course.Title  "</w:t>
      </w:r>
    </w:p>
    <w:p w14:paraId="1F2BB897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FROM  Person "</w:t>
      </w:r>
      <w:r w:rsidRPr="003C39D1">
        <w:rPr>
          <w:sz w:val="28"/>
          <w:szCs w:val="28"/>
        </w:rPr>
        <w:t xml:space="preserve"> </w:t>
      </w:r>
    </w:p>
    <w:p w14:paraId="6B5542E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0F3C3A0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JOIN Course ON CourseInstructor.CourseID = Course.CourseID "</w:t>
      </w:r>
      <w:r w:rsidRPr="003C39D1">
        <w:rPr>
          <w:sz w:val="28"/>
          <w:szCs w:val="28"/>
        </w:rPr>
        <w:t>;</w:t>
      </w:r>
    </w:p>
    <w:p w14:paraId="62A49DC6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6045AE2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6C37570C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rs.next()) {</w:t>
      </w:r>
    </w:p>
    <w:p w14:paraId="221366B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CourseInstructor(</w:t>
      </w:r>
    </w:p>
    <w:p w14:paraId="5D593268" w14:textId="6B00018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,</w:t>
      </w:r>
    </w:p>
    <w:p w14:paraId="41EFA02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String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20DF4F2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31ED8A3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rs.getString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00DBB55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07C8E39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);</w:t>
      </w:r>
    </w:p>
    <w:p w14:paraId="40D0AE1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1F68B01E" w14:textId="71B75B52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s.</w:t>
      </w:r>
      <w:r w:rsidRPr="003C39D1">
        <w:rPr>
          <w:b/>
          <w:bCs/>
          <w:sz w:val="28"/>
          <w:szCs w:val="28"/>
        </w:rPr>
        <w:t>close</w:t>
      </w:r>
      <w:r w:rsidRPr="003C39D1">
        <w:rPr>
          <w:sz w:val="28"/>
          <w:szCs w:val="28"/>
        </w:rPr>
        <w:t xml:space="preserve">();        </w:t>
      </w:r>
    </w:p>
    <w:p w14:paraId="0E391EEE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4064547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;</w:t>
      </w:r>
    </w:p>
    <w:p w14:paraId="7D8F7E25" w14:textId="22374B6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04E74C1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</w:p>
    <w:p w14:paraId="427B5E18" w14:textId="19F282C3" w:rsidR="004A1D6F" w:rsidRPr="003C39D1" w:rsidRDefault="001329D2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31508844" w14:textId="7AD6D2DF" w:rsidR="003C39D1" w:rsidRPr="003C39D1" w:rsidRDefault="003C39D1" w:rsidP="003C39D1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3C39D1">
        <w:rPr>
          <w:b/>
          <w:bCs/>
          <w:sz w:val="36"/>
          <w:szCs w:val="36"/>
        </w:rPr>
        <w:t>-CourseInstructorBLL</w:t>
      </w:r>
    </w:p>
    <w:p w14:paraId="4AE68AC6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 </w:t>
      </w:r>
      <w:r w:rsidRPr="003C39D1">
        <w:rPr>
          <w:b/>
          <w:bCs/>
          <w:color w:val="880000"/>
          <w:sz w:val="28"/>
          <w:szCs w:val="28"/>
        </w:rPr>
        <w:t>loadDSCourseInstructor</w:t>
      </w:r>
      <w:r w:rsidRPr="003C39D1">
        <w:rPr>
          <w:sz w:val="28"/>
          <w:szCs w:val="28"/>
        </w:rPr>
        <w:t xml:space="preserve">() </w:t>
      </w:r>
      <w:r w:rsidRPr="003C39D1">
        <w:rPr>
          <w:b/>
          <w:bCs/>
          <w:sz w:val="28"/>
          <w:szCs w:val="28"/>
        </w:rPr>
        <w:t>throws</w:t>
      </w:r>
      <w:r w:rsidRPr="003C39D1">
        <w:rPr>
          <w:sz w:val="28"/>
          <w:szCs w:val="28"/>
        </w:rPr>
        <w:t xml:space="preserve"> Exception{</w:t>
      </w:r>
    </w:p>
    <w:p w14:paraId="0966A8F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</w:t>
      </w:r>
    </w:p>
    <w:p w14:paraId="426D002B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dal.loadDatabase();</w:t>
      </w:r>
    </w:p>
    <w:p w14:paraId="6C84065F" w14:textId="179A3B64" w:rsidR="004A1D6F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14B011A8" w14:textId="1896AC4C" w:rsidR="003C39D1" w:rsidRPr="003C39D1" w:rsidRDefault="003C39D1" w:rsidP="003C39D1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-</w:t>
      </w:r>
      <w:r w:rsidRPr="003C39D1">
        <w:rPr>
          <w:rFonts w:ascii="Times New Roman" w:hAnsi="Times New Roman" w:cs="Times New Roman"/>
          <w:b/>
          <w:bCs/>
          <w:sz w:val="36"/>
          <w:szCs w:val="36"/>
          <w:lang w:val="vi-VN"/>
        </w:rPr>
        <w:t>CourseIntructorGUI</w:t>
      </w:r>
    </w:p>
    <w:p w14:paraId="536C6C7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lastRenderedPageBreak/>
        <w:t>public</w:t>
      </w:r>
      <w:r w:rsidRPr="003C39D1">
        <w:rPr>
          <w:sz w:val="28"/>
          <w:szCs w:val="28"/>
        </w:rPr>
        <w:t xml:space="preserve"> CourseIntructorGUI() throws Exception {</w:t>
      </w:r>
    </w:p>
    <w:p w14:paraId="0189865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initComponents();</w:t>
      </w:r>
    </w:p>
    <w:p w14:paraId="13F49107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btnXong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(!true);</w:t>
      </w:r>
    </w:p>
    <w:p w14:paraId="286C7AF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btnHuy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(!true);</w:t>
      </w:r>
    </w:p>
    <w:p w14:paraId="64B5DDE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010029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cI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SCourseInstructor());</w:t>
      </w:r>
    </w:p>
    <w:p w14:paraId="714108AA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66F6547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 =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CourseToCombobox( course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());</w:t>
      </w:r>
    </w:p>
    <w:p w14:paraId="1313836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);</w:t>
      </w:r>
    </w:p>
    <w:p w14:paraId="6EA48092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7E55ACC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74D9246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4955F9D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PS =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PersonToCombobox(person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());</w:t>
      </w:r>
    </w:p>
    <w:p w14:paraId="025E0A4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PS);</w:t>
      </w:r>
    </w:p>
    <w:p w14:paraId="6CBC9AC8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1A8AE0D3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5CDFB3E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0D066A8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void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 ArrayList</w:t>
      </w:r>
      <w:r w:rsidRPr="003C39D1">
        <w:rPr>
          <w:color w:val="BC6060"/>
          <w:sz w:val="28"/>
          <w:szCs w:val="28"/>
        </w:rPr>
        <w:t>&lt;CourseInstructor&gt;</w:t>
      </w:r>
      <w:r w:rsidRPr="003C39D1">
        <w:rPr>
          <w:sz w:val="28"/>
          <w:szCs w:val="28"/>
        </w:rPr>
        <w:t xml:space="preserve"> data) throws Exception{</w:t>
      </w:r>
    </w:p>
    <w:p w14:paraId="4A32B32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model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RowCount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1610031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model = addArrayListToTable(data);</w:t>
      </w:r>
    </w:p>
    <w:p w14:paraId="7F54337E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color w:val="397300"/>
          <w:sz w:val="28"/>
          <w:szCs w:val="28"/>
        </w:rPr>
        <w:t>table</w:t>
      </w:r>
      <w:r w:rsidRPr="003C39D1">
        <w:rPr>
          <w:sz w:val="28"/>
          <w:szCs w:val="28"/>
        </w:rPr>
        <w:t>CourseIns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model);</w:t>
      </w:r>
    </w:p>
    <w:p w14:paraId="43CA279F" w14:textId="073AC6C7" w:rsidR="004A1D6F" w:rsidRPr="003C39D1" w:rsidRDefault="003C39D1" w:rsidP="003C39D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3C39D1">
        <w:rPr>
          <w:sz w:val="28"/>
          <w:szCs w:val="28"/>
        </w:rPr>
        <w:t xml:space="preserve">    }</w:t>
      </w:r>
    </w:p>
    <w:p w14:paraId="3D5EE437" w14:textId="38A40403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65E991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3" w:name="_Toc18494"/>
      <w:bookmarkStart w:id="64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63"/>
      <w:bookmarkEnd w:id="64"/>
    </w:p>
    <w:p w14:paraId="6CBE6CD7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0625609" w14:textId="2C10868B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A91783" w:rsidRPr="00A9178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1064D1E" wp14:editId="09786232">
            <wp:extent cx="5943600" cy="4441825"/>
            <wp:effectExtent l="0" t="0" r="0" b="0"/>
            <wp:docPr id="171584330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3301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0B2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DD4F5F1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9A0480C" wp14:editId="74F8D17E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11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6EEBE23A" w14:textId="19D0A62D" w:rsidR="004A1D6F" w:rsidRDefault="001C089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C0892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4215930A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loadDatabase() throws Exception {</w:t>
      </w:r>
    </w:p>
    <w:p w14:paraId="50B6CCD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&gt;();</w:t>
      </w:r>
    </w:p>
    <w:p w14:paraId="0FDCFE4B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c.createStatement(); </w:t>
      </w:r>
    </w:p>
    <w:p w14:paraId="2C1440D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2008376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CONCAT(Person.LastName, ' ', Person.FirstName) AS Name,Course.Title  "</w:t>
      </w:r>
    </w:p>
    <w:p w14:paraId="7642F05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FROM  Person "</w:t>
      </w:r>
      <w:r w:rsidRPr="003C39D1">
        <w:rPr>
          <w:sz w:val="28"/>
          <w:szCs w:val="28"/>
        </w:rPr>
        <w:t xml:space="preserve"> </w:t>
      </w:r>
    </w:p>
    <w:p w14:paraId="010C209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94AFD9F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JOIN Course ON CourseInstructor.CourseID = Course.CourseID "</w:t>
      </w:r>
      <w:r w:rsidRPr="003C39D1">
        <w:rPr>
          <w:sz w:val="28"/>
          <w:szCs w:val="28"/>
        </w:rPr>
        <w:t>;</w:t>
      </w:r>
    </w:p>
    <w:p w14:paraId="5CF0A2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16977A8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4C440E9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rs.next()) {</w:t>
      </w:r>
    </w:p>
    <w:p w14:paraId="69F1961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CourseInstructor(</w:t>
      </w:r>
    </w:p>
    <w:p w14:paraId="7418EB1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,</w:t>
      </w:r>
    </w:p>
    <w:p w14:paraId="7B00BF2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String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66B232A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5D4F0C42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rs.getString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3C96320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6909AED3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);</w:t>
      </w:r>
    </w:p>
    <w:p w14:paraId="3384B9A8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05D3362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s.</w:t>
      </w:r>
      <w:r w:rsidRPr="003C39D1">
        <w:rPr>
          <w:b/>
          <w:bCs/>
          <w:sz w:val="28"/>
          <w:szCs w:val="28"/>
        </w:rPr>
        <w:t>close</w:t>
      </w:r>
      <w:r w:rsidRPr="003C39D1">
        <w:rPr>
          <w:sz w:val="28"/>
          <w:szCs w:val="28"/>
        </w:rPr>
        <w:t xml:space="preserve">();        </w:t>
      </w:r>
    </w:p>
    <w:p w14:paraId="12D235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255BC24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;</w:t>
      </w:r>
    </w:p>
    <w:p w14:paraId="4C38CF8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3A7EF8B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</w:p>
    <w:p w14:paraId="34184991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6A52AE33" w14:textId="77777777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56D3721" w14:textId="197714F6" w:rsidR="004A1D6F" w:rsidRDefault="00A9178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File CourseBLL</w:t>
      </w:r>
    </w:p>
    <w:p w14:paraId="0FCE4D76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Course findElement(</w:t>
      </w:r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787E677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Course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courseDAL.loadDatabase();</w:t>
      </w:r>
    </w:p>
    <w:p w14:paraId="2454BBB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 xml:space="preserve">(Course co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61B13F4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co.getCourseId() == id)</w:t>
      </w:r>
    </w:p>
    <w:p w14:paraId="67D4852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co;</w:t>
      </w:r>
    </w:p>
    <w:p w14:paraId="5F05935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lastRenderedPageBreak/>
        <w:t xml:space="preserve">        }</w:t>
      </w:r>
    </w:p>
    <w:p w14:paraId="73F17C5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</w:p>
    <w:p w14:paraId="123B0CDD" w14:textId="77777777" w:rsid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 </w:t>
      </w:r>
    </w:p>
    <w:p w14:paraId="71A83090" w14:textId="1C2D85EA" w:rsidR="00A91783" w:rsidRDefault="00A91783" w:rsidP="00A9178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LecturesBLL</w:t>
      </w:r>
    </w:p>
    <w:p w14:paraId="0F4DD7BC" w14:textId="77777777" w:rsidR="00A91783" w:rsidRPr="00A91783" w:rsidRDefault="00A91783" w:rsidP="00A91783">
      <w:pPr>
        <w:rPr>
          <w:sz w:val="28"/>
          <w:szCs w:val="28"/>
        </w:rPr>
      </w:pPr>
    </w:p>
    <w:p w14:paraId="7E69413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Lecturers findElement(</w:t>
      </w:r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26F8C1E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Lecturers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dal.loadDatabase();</w:t>
      </w:r>
    </w:p>
    <w:p w14:paraId="3032FDB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 xml:space="preserve">(Lecturers ps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2F3BACD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ps.getPersonId() == id)</w:t>
      </w:r>
    </w:p>
    <w:p w14:paraId="1F63AF9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ps;</w:t>
      </w:r>
    </w:p>
    <w:p w14:paraId="4E551A9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}</w:t>
      </w:r>
    </w:p>
    <w:p w14:paraId="31EAC73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</w:p>
    <w:p w14:paraId="5B781254" w14:textId="4C67559A" w:rsidR="004A1D6F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</w:t>
      </w:r>
    </w:p>
    <w:p w14:paraId="28640D2A" w14:textId="742583B7" w:rsidR="004A1D6F" w:rsidRDefault="0038024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- </w:t>
      </w:r>
      <w:r w:rsidR="00A91783"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2BB231F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</w:t>
      </w:r>
      <w:r w:rsidRPr="001C0892">
        <w:rPr>
          <w:b/>
          <w:bCs/>
          <w:sz w:val="28"/>
          <w:szCs w:val="28"/>
        </w:rPr>
        <w:t>private</w:t>
      </w:r>
      <w:r w:rsidRPr="001C0892">
        <w:rPr>
          <w:sz w:val="28"/>
          <w:szCs w:val="28"/>
        </w:rPr>
        <w:t xml:space="preserve"> </w:t>
      </w:r>
      <w:r w:rsidRPr="001C0892">
        <w:rPr>
          <w:b/>
          <w:bCs/>
          <w:sz w:val="28"/>
          <w:szCs w:val="28"/>
        </w:rPr>
        <w:t>void</w:t>
      </w:r>
      <w:r w:rsidRPr="001C0892">
        <w:rPr>
          <w:sz w:val="28"/>
          <w:szCs w:val="28"/>
        </w:rPr>
        <w:t xml:space="preserve"> </w:t>
      </w:r>
      <w:r w:rsidRPr="001C0892">
        <w:rPr>
          <w:b/>
          <w:bCs/>
          <w:color w:val="880000"/>
          <w:sz w:val="28"/>
          <w:szCs w:val="28"/>
        </w:rPr>
        <w:t>tableCourseInsMouseClicked</w:t>
      </w:r>
      <w:r w:rsidRPr="001C0892">
        <w:rPr>
          <w:sz w:val="28"/>
          <w:szCs w:val="28"/>
        </w:rPr>
        <w:t xml:space="preserve">(java.awt.event.MouseEvent evt) {                                            </w:t>
      </w:r>
    </w:p>
    <w:p w14:paraId="6E328BB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color w:val="888888"/>
          <w:sz w:val="28"/>
          <w:szCs w:val="28"/>
        </w:rPr>
        <w:t>// TODO add your handling code here:</w:t>
      </w:r>
    </w:p>
    <w:p w14:paraId="2427E3C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2959DE3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selectedRow = tableCourseIns.getSelectedRow();</w:t>
      </w:r>
    </w:p>
    <w:p w14:paraId="77AE180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Course.setEnabled(</w:t>
      </w:r>
      <w:r w:rsidRPr="001C0892">
        <w:rPr>
          <w:color w:val="78A960"/>
          <w:sz w:val="28"/>
          <w:szCs w:val="28"/>
        </w:rPr>
        <w:t>false</w:t>
      </w:r>
      <w:r w:rsidRPr="001C0892">
        <w:rPr>
          <w:sz w:val="28"/>
          <w:szCs w:val="28"/>
        </w:rPr>
        <w:t>);</w:t>
      </w:r>
    </w:p>
    <w:p w14:paraId="6CDBB128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Person.setEnabled(</w:t>
      </w:r>
      <w:r w:rsidRPr="001C0892">
        <w:rPr>
          <w:color w:val="78A960"/>
          <w:sz w:val="28"/>
          <w:szCs w:val="28"/>
        </w:rPr>
        <w:t>false</w:t>
      </w:r>
      <w:r w:rsidRPr="001C0892">
        <w:rPr>
          <w:sz w:val="28"/>
          <w:szCs w:val="28"/>
        </w:rPr>
        <w:t>);</w:t>
      </w:r>
    </w:p>
    <w:p w14:paraId="432840CB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courseID = Integer.parseInt(model.getValueAt(selectedRow, </w:t>
      </w:r>
      <w:r w:rsidRPr="001C0892">
        <w:rPr>
          <w:color w:val="880000"/>
          <w:sz w:val="28"/>
          <w:szCs w:val="28"/>
        </w:rPr>
        <w:t>0</w:t>
      </w:r>
      <w:r w:rsidRPr="001C0892">
        <w:rPr>
          <w:sz w:val="28"/>
          <w:szCs w:val="28"/>
        </w:rPr>
        <w:t>).toString());</w:t>
      </w:r>
    </w:p>
    <w:p w14:paraId="7A4A8FEC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personID = Integer.parseInt(model.getValueAt(selectedRow, </w:t>
      </w:r>
      <w:r w:rsidRPr="001C0892">
        <w:rPr>
          <w:color w:val="880000"/>
          <w:sz w:val="28"/>
          <w:szCs w:val="28"/>
        </w:rPr>
        <w:t>2</w:t>
      </w:r>
      <w:r w:rsidRPr="001C0892">
        <w:rPr>
          <w:sz w:val="28"/>
          <w:szCs w:val="28"/>
        </w:rPr>
        <w:t>).toString());</w:t>
      </w:r>
    </w:p>
    <w:p w14:paraId="19804B5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try</w:t>
      </w:r>
      <w:r w:rsidRPr="001C0892">
        <w:rPr>
          <w:sz w:val="28"/>
          <w:szCs w:val="28"/>
        </w:rPr>
        <w:t xml:space="preserve"> {</w:t>
      </w:r>
    </w:p>
    <w:p w14:paraId="69D6428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urse cour= (Course) courseBLL.findElement(courseID);</w:t>
      </w:r>
    </w:p>
    <w:p w14:paraId="135ED115" w14:textId="6081913B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lastRenderedPageBreak/>
        <w:t xml:space="preserve">            Lecturers lect = (Lecturers) personBLL.findElement(personID);            </w:t>
      </w:r>
    </w:p>
    <w:p w14:paraId="3787D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.setSelectedItem(cour);</w:t>
      </w:r>
    </w:p>
    <w:p w14:paraId="28B9A41A" w14:textId="18D727CC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PS.setSelectedItem(lect); </w:t>
      </w:r>
    </w:p>
    <w:p w14:paraId="74D9380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 </w:t>
      </w:r>
      <w:r w:rsidRPr="001C0892">
        <w:rPr>
          <w:b/>
          <w:bCs/>
          <w:sz w:val="28"/>
          <w:szCs w:val="28"/>
        </w:rPr>
        <w:t>catch</w:t>
      </w:r>
      <w:r w:rsidRPr="001C0892">
        <w:rPr>
          <w:sz w:val="28"/>
          <w:szCs w:val="28"/>
        </w:rPr>
        <w:t xml:space="preserve"> (Exception ex) {</w:t>
      </w:r>
    </w:p>
    <w:p w14:paraId="4C469844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Logger.getLogger(CourseIntructorGUI.</w:t>
      </w:r>
      <w:r w:rsidRPr="001C0892">
        <w:rPr>
          <w:b/>
          <w:bCs/>
          <w:sz w:val="28"/>
          <w:szCs w:val="28"/>
        </w:rPr>
        <w:t>class</w:t>
      </w:r>
      <w:r w:rsidRPr="001C0892">
        <w:rPr>
          <w:sz w:val="28"/>
          <w:szCs w:val="28"/>
        </w:rPr>
        <w:t>.getName()).</w:t>
      </w:r>
      <w:r w:rsidRPr="001C0892">
        <w:rPr>
          <w:color w:val="397300"/>
          <w:sz w:val="28"/>
          <w:szCs w:val="28"/>
        </w:rPr>
        <w:t>log</w:t>
      </w:r>
      <w:r w:rsidRPr="001C0892">
        <w:rPr>
          <w:sz w:val="28"/>
          <w:szCs w:val="28"/>
        </w:rPr>
        <w:t>(Level.SEVERE, null, ex);</w:t>
      </w:r>
    </w:p>
    <w:p w14:paraId="4B4C462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</w:t>
      </w:r>
    </w:p>
    <w:p w14:paraId="482B9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4BBE45C3" w14:textId="77777777" w:rsidR="001C0892" w:rsidRPr="001C0892" w:rsidRDefault="001C0892" w:rsidP="00A91783">
      <w:r w:rsidRPr="001C0892">
        <w:t xml:space="preserve">    }  </w:t>
      </w:r>
    </w:p>
    <w:p w14:paraId="5441799C" w14:textId="55CA94C9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6EE328C4" w14:textId="77777777" w:rsidR="004A1D6F" w:rsidRDefault="004A1D6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5" w:name="_Toc30605"/>
      <w:bookmarkStart w:id="66" w:name="_Toc9670"/>
    </w:p>
    <w:p w14:paraId="1B9FD1E7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5D44579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1E04EE9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35401670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76A99FB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4608E2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739B525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BE743E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223D6BE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13F22638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4BB0FB19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65"/>
      <w:bookmarkEnd w:id="66"/>
    </w:p>
    <w:p w14:paraId="5F9DD63B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53081B4" w14:textId="77777777" w:rsidR="004A1D6F" w:rsidRDefault="0038024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114300" distR="114300" wp14:anchorId="571ED572" wp14:editId="54EF4D41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C249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45E659F0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311529ED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13F6257E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650915AF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2891BC48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79F0EA99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2A64E49F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noProof/>
        </w:rPr>
        <w:drawing>
          <wp:inline distT="0" distB="0" distL="114300" distR="114300" wp14:anchorId="7B73A474" wp14:editId="1E790149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771C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491D54B9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5481840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39D6F6F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06CD1F8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INSERT INTO CourseInstructor (CourseID, PersonID) VALUES (?, ?)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06401215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6302696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E92499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D1F0AE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2AF1943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g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10D09FA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2E8AC6E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CFD6CF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14988B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SELECT COUNT(*) FROM CourseInstructor WHERE CourseID = ? AND PersonID = 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3D0F61B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1223DBD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4B6338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CE2B8A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ResultSe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0D1A70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n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6013CF1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88BA00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;</w:t>
      </w:r>
    </w:p>
    <w:p w14:paraId="1F86ED8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16539C2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}   </w:t>
      </w:r>
    </w:p>
    <w:p w14:paraId="209B4A68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vi-VN" w:eastAsia="zh-CN" w:bidi="ar"/>
        </w:rPr>
      </w:pPr>
    </w:p>
    <w:p w14:paraId="00824C61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21B8DB7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BC9115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BAC290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6AE42C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450C0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1EB8825" w14:textId="77777777" w:rsidR="004A1D6F" w:rsidRPr="0038024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  <w:lang w:val="fr-FR"/>
        </w:rPr>
      </w:pP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}</w:t>
      </w:r>
    </w:p>
    <w:p w14:paraId="13D2A2E0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2BF1E08" w14:textId="77777777" w:rsidR="004A1D6F" w:rsidRPr="0038024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38024F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GUI: </w:t>
      </w:r>
      <w:r w:rsidRPr="0038024F"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 w14:paraId="48EFC44A" w14:textId="77777777" w:rsidR="004A1D6F" w:rsidRPr="0038024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  <w:lang w:val="fr-FR"/>
        </w:rPr>
      </w:pP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btnThem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setTex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 w:rsidRPr="0038024F"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val="fr-FR" w:eastAsia="zh-CN" w:bidi="ar"/>
        </w:rPr>
        <w:t>"Thêm"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);</w:t>
      </w:r>
    </w:p>
    <w:p w14:paraId="314A2B3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0569B3A2" w14:textId="77777777" w:rsidR="004A1D6F" w:rsidRDefault="0038024F">
      <w:pPr>
        <w:shd w:val="clear" w:color="auto" w:fill="FFFFFF"/>
        <w:spacing w:line="285" w:lineRule="atLeast"/>
        <w:ind w:firstLine="720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431CF39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BABCD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  <w:t>}</w:t>
      </w:r>
    </w:p>
    <w:p w14:paraId="3EEBE9D6" w14:textId="77777777" w:rsidR="004A1D6F" w:rsidRDefault="0038024F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);</w:t>
      </w:r>
    </w:p>
    <w:p w14:paraId="7B768D2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                                        </w:t>
      </w:r>
    </w:p>
    <w:p w14:paraId="0E113BC1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Có thêm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Hỏ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NO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62E0BE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8B0D2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4485985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433355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B918F9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A3D5C0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F016FA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5247EE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4264B9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C2E1B7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3FDFC47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06812AB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bookmarkStart w:id="67" w:name="_Toc8318"/>
      <w:bookmarkStart w:id="68" w:name="_Toc18534"/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ng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</w:p>
    <w:p w14:paraId="244FFF9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ngActionPerformed</w:t>
      </w:r>
    </w:p>
    <w:p w14:paraId="2C0C8F7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dd your handling code here:</w:t>
      </w:r>
    </w:p>
    <w:p w14:paraId="78E93CC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6CE332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4F8D3F4D" w14:textId="77777777" w:rsidR="004A1D6F" w:rsidRPr="0038024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  <w:lang w:val="fr-FR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 w:rsidRPr="0038024F"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iangvien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val="fr-FR" w:eastAsia="zh-CN" w:bidi="ar"/>
        </w:rPr>
        <w:t>=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eger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parseIn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V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getTex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));</w:t>
      </w:r>
    </w:p>
    <w:p w14:paraId="78C2488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5065884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returnOl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622939B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urseInstructorNewBy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,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62993232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</w:p>
    <w:p w14:paraId="2A2791E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upda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{</w:t>
      </w:r>
    </w:p>
    <w:p w14:paraId="4B14969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fail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6FE30D7A" w14:textId="77777777" w:rsidR="004A1D6F" w:rsidRDefault="004A1D6F"/>
    <w:p w14:paraId="7488F89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>                }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</w:p>
    <w:p w14:paraId="45B632B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success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79C5742B" w14:textId="77777777" w:rsidR="004A1D6F" w:rsidRDefault="004A1D6F"/>
    <w:p w14:paraId="27068AF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                </w:t>
      </w:r>
    </w:p>
    <w:p w14:paraId="410DC43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2DBC2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D97671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545B28D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3B66A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Huy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9DDC945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C7F232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tructorGUI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las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Nam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ev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SEVER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475374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FD6BF5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7C78368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2AD036B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0D05038" w14:textId="77777777" w:rsidR="004A1D6F" w:rsidRPr="0038024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  <w:lang w:val="fr-FR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 w:rsidRPr="0038024F"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iangvien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val="fr-FR" w:eastAsia="zh-CN" w:bidi="ar"/>
        </w:rPr>
        <w:t>=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 w:rsidRPr="0038024F"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eger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parseIn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V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getTex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));</w:t>
      </w:r>
    </w:p>
    <w:p w14:paraId="22A2353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3E0FDD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975E53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2AE6270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ành công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A72E631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04F5D2A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59FE76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ất bại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27D28D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5695AD4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7266F5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! id đã tồn tạ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889321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3252A67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Cập nhật bảng hiển thị</w:t>
      </w:r>
    </w:p>
    <w:p w14:paraId="27CA145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E7AAB37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3072883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4A9E0A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41CA0A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94B86F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185DEA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7BC024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2B0A54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DC0765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B87FB1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; </w:t>
      </w:r>
    </w:p>
    <w:p w14:paraId="3AB93A6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02B4CB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Xử lý ngoại lệ nếu có</w:t>
      </w:r>
    </w:p>
    <w:p w14:paraId="55DECA1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5EFC391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Đã xảy ra lỗi: 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Messag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ERROR_MESSAG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D27D61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C4C1D6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  </w:t>
      </w:r>
    </w:p>
    <w:p w14:paraId="1F118A8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7EFB61A2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67"/>
      <w:bookmarkEnd w:id="68"/>
    </w:p>
    <w:p w14:paraId="43211AF1" w14:textId="4B482CDC" w:rsidR="00FF5A29" w:rsidRPr="00FF5A29" w:rsidRDefault="0038024F" w:rsidP="00FF5A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831497E" w14:textId="21DCD25A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197955" w:rsidRPr="0019795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F7E943F" wp14:editId="47E28508">
            <wp:extent cx="5943600" cy="4941570"/>
            <wp:effectExtent l="0" t="0" r="0" b="0"/>
            <wp:docPr id="7564966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628" name="Picture 1" descr="A diagram of a compan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CF2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377BF0C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952F2D0" wp14:editId="2E39F8B2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C7F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106840F" wp14:editId="7204DA2F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CCBB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3F3339C2" wp14:editId="2B3B9015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0DE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2CA23CF" w14:textId="6A9ED823" w:rsidR="004A1D6F" w:rsidRDefault="0038024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DAL</w:t>
      </w:r>
    </w:p>
    <w:p w14:paraId="2B40164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Boolean</w:t>
      </w:r>
      <w:r w:rsidRPr="00197955">
        <w:rPr>
          <w:sz w:val="28"/>
          <w:szCs w:val="28"/>
        </w:rPr>
        <w:t xml:space="preserve"> updateCourseInstructor(</w:t>
      </w:r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Old, </w:t>
      </w:r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New) </w:t>
      </w:r>
      <w:r w:rsidRPr="00197955">
        <w:rPr>
          <w:b/>
          <w:bCs/>
          <w:sz w:val="28"/>
          <w:szCs w:val="28"/>
        </w:rPr>
        <w:t>throws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Exception</w:t>
      </w:r>
      <w:r w:rsidRPr="00197955">
        <w:rPr>
          <w:sz w:val="28"/>
          <w:szCs w:val="28"/>
        </w:rPr>
        <w:t xml:space="preserve"> {</w:t>
      </w:r>
    </w:p>
    <w:p w14:paraId="54A4637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</w:p>
    <w:p w14:paraId="4188776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0000"/>
          <w:sz w:val="28"/>
          <w:szCs w:val="28"/>
        </w:rPr>
        <w:t>String</w:t>
      </w:r>
      <w:r w:rsidRPr="00197955">
        <w:rPr>
          <w:sz w:val="28"/>
          <w:szCs w:val="28"/>
        </w:rPr>
        <w:t xml:space="preserve"> sql = </w:t>
      </w:r>
      <w:r w:rsidRPr="00197955">
        <w:rPr>
          <w:color w:val="880000"/>
          <w:sz w:val="28"/>
          <w:szCs w:val="28"/>
        </w:rPr>
        <w:t>"UPDATE CourseInstructor SET CourseID = ?, PersonID = ? WHERE CourseID = ? AND PersonID = ?"</w:t>
      </w:r>
      <w:r w:rsidRPr="00197955">
        <w:rPr>
          <w:sz w:val="28"/>
          <w:szCs w:val="28"/>
        </w:rPr>
        <w:t xml:space="preserve">;        </w:t>
      </w:r>
    </w:p>
    <w:p w14:paraId="2B5902C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10CC892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PreparedStatement</w:t>
      </w:r>
      <w:r w:rsidRPr="00197955">
        <w:rPr>
          <w:sz w:val="28"/>
          <w:szCs w:val="28"/>
        </w:rPr>
        <w:t xml:space="preserve"> preparedStatement = </w:t>
      </w:r>
      <w:r w:rsidRPr="00197955">
        <w:rPr>
          <w:color w:val="397300"/>
          <w:sz w:val="28"/>
          <w:szCs w:val="28"/>
        </w:rPr>
        <w:t>c</w:t>
      </w:r>
      <w:r w:rsidRPr="00197955">
        <w:rPr>
          <w:sz w:val="28"/>
          <w:szCs w:val="28"/>
        </w:rPr>
        <w:t>.prepareStatement(sql);</w:t>
      </w:r>
    </w:p>
    <w:p w14:paraId="11B55BA2" w14:textId="77777777" w:rsidR="00197955" w:rsidRPr="00197955" w:rsidRDefault="00197955" w:rsidP="00197955">
      <w:pPr>
        <w:rPr>
          <w:sz w:val="28"/>
          <w:szCs w:val="28"/>
        </w:rPr>
      </w:pPr>
    </w:p>
    <w:p w14:paraId="7589028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1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CourseID()));</w:t>
      </w:r>
    </w:p>
    <w:p w14:paraId="243218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2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PersonID()));</w:t>
      </w:r>
    </w:p>
    <w:p w14:paraId="30F43FD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3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CourseID()));</w:t>
      </w:r>
    </w:p>
    <w:p w14:paraId="254267A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preparedStatement.setString(</w:t>
      </w:r>
      <w:r w:rsidRPr="00197955">
        <w:rPr>
          <w:color w:val="880000"/>
          <w:sz w:val="28"/>
          <w:szCs w:val="28"/>
        </w:rPr>
        <w:t>4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PersonID()));</w:t>
      </w:r>
    </w:p>
    <w:p w14:paraId="7F8F939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executeUpdate();</w:t>
      </w:r>
    </w:p>
    <w:p w14:paraId="421DCF7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true</w:t>
      </w:r>
      <w:r w:rsidRPr="00197955">
        <w:rPr>
          <w:sz w:val="28"/>
          <w:szCs w:val="28"/>
        </w:rPr>
        <w:t>;</w:t>
      </w:r>
    </w:p>
    <w:p w14:paraId="0CADBA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</w:p>
    <w:p w14:paraId="7FE2A83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</w:t>
      </w:r>
      <w:r w:rsidRPr="00197955">
        <w:rPr>
          <w:color w:val="880000"/>
          <w:sz w:val="28"/>
          <w:szCs w:val="28"/>
        </w:rPr>
        <w:t>SQLException</w:t>
      </w:r>
      <w:r w:rsidRPr="00197955">
        <w:rPr>
          <w:sz w:val="28"/>
          <w:szCs w:val="28"/>
        </w:rPr>
        <w:t xml:space="preserve"> ex) {</w:t>
      </w:r>
    </w:p>
    <w:p w14:paraId="355B92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System</w:t>
      </w:r>
      <w:r w:rsidRPr="00197955">
        <w:rPr>
          <w:sz w:val="28"/>
          <w:szCs w:val="28"/>
        </w:rPr>
        <w:t>.out.</w:t>
      </w:r>
      <w:r w:rsidRPr="00197955">
        <w:rPr>
          <w:color w:val="397300"/>
          <w:sz w:val="28"/>
          <w:szCs w:val="28"/>
        </w:rPr>
        <w:t>println</w:t>
      </w:r>
      <w:r w:rsidRPr="00197955">
        <w:rPr>
          <w:sz w:val="28"/>
          <w:szCs w:val="28"/>
        </w:rPr>
        <w:t>(</w:t>
      </w:r>
      <w:r w:rsidRPr="00197955">
        <w:rPr>
          <w:color w:val="880000"/>
          <w:sz w:val="28"/>
          <w:szCs w:val="28"/>
        </w:rPr>
        <w:t>"Khong the Cap nhat CourseInstructor vao database !!!"</w:t>
      </w:r>
      <w:r w:rsidRPr="00197955">
        <w:rPr>
          <w:sz w:val="28"/>
          <w:szCs w:val="28"/>
        </w:rPr>
        <w:t>);</w:t>
      </w:r>
    </w:p>
    <w:p w14:paraId="151BC06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64B1FC6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1B2CB6F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</w:t>
      </w:r>
    </w:p>
    <w:p w14:paraId="0FCC89E7" w14:textId="5816532E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34D32442" w14:textId="7D4A4509" w:rsidR="004A1D6F" w:rsidRDefault="0038024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BLL</w:t>
      </w:r>
    </w:p>
    <w:p w14:paraId="5094424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boolean updateCourseInstructor(CourseInstructor csinOld, CourseInstructor csinNew) throws Exception{</w:t>
      </w:r>
    </w:p>
    <w:p w14:paraId="62BF259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csinOld.getCourseID()==csinNew.getCourseID() &amp;&amp; csinOld.getPersonID()== csinNew.getPersonID())</w:t>
      </w:r>
    </w:p>
    <w:p w14:paraId="5A11C12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707C13BB" w14:textId="6BA28AB3" w:rsidR="00197955" w:rsidRPr="00197955" w:rsidRDefault="00197955" w:rsidP="0092192C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  </w:t>
      </w:r>
    </w:p>
    <w:p w14:paraId="630DF2FA" w14:textId="622BDF45" w:rsid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</w:t>
      </w:r>
      <w:r w:rsidR="0092192C">
        <w:rPr>
          <w:b/>
          <w:bCs/>
          <w:sz w:val="28"/>
          <w:szCs w:val="28"/>
        </w:rPr>
        <w:t xml:space="preserve">n </w:t>
      </w:r>
      <w:r w:rsidR="0092192C" w:rsidRPr="00197955">
        <w:rPr>
          <w:sz w:val="28"/>
          <w:szCs w:val="28"/>
        </w:rPr>
        <w:t>dal.updateCourseInstructor(csinOld,csinNew);</w:t>
      </w:r>
    </w:p>
    <w:p w14:paraId="7ED5D03C" w14:textId="77777777" w:rsidR="0092192C" w:rsidRPr="00197955" w:rsidRDefault="0092192C" w:rsidP="00197955">
      <w:pPr>
        <w:rPr>
          <w:sz w:val="28"/>
          <w:szCs w:val="28"/>
        </w:rPr>
      </w:pPr>
    </w:p>
    <w:p w14:paraId="292F5F6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196AB7B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System.</w:t>
      </w:r>
      <w:r w:rsidRPr="00197955">
        <w:rPr>
          <w:b/>
          <w:bCs/>
          <w:sz w:val="28"/>
          <w:szCs w:val="28"/>
        </w:rPr>
        <w:t>out</w:t>
      </w:r>
      <w:r w:rsidRPr="00197955">
        <w:rPr>
          <w:sz w:val="28"/>
          <w:szCs w:val="28"/>
        </w:rPr>
        <w:t>.println(</w:t>
      </w:r>
      <w:r w:rsidRPr="00197955">
        <w:rPr>
          <w:color w:val="880000"/>
          <w:sz w:val="28"/>
          <w:szCs w:val="28"/>
        </w:rPr>
        <w:t>"Khong the Cap nhat CourseInstructor vao database !!!"</w:t>
      </w:r>
      <w:r w:rsidRPr="00197955">
        <w:rPr>
          <w:sz w:val="28"/>
          <w:szCs w:val="28"/>
        </w:rPr>
        <w:t xml:space="preserve">);   </w:t>
      </w:r>
    </w:p>
    <w:p w14:paraId="2E160EF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1F49EC4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</w:p>
    <w:p w14:paraId="71F96C7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08C36F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</w:t>
      </w:r>
    </w:p>
    <w:p w14:paraId="4C9DDE6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</w:t>
      </w:r>
    </w:p>
    <w:p w14:paraId="78C63632" w14:textId="63428C65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71A24C2" w14:textId="14601465" w:rsidR="004A1D6F" w:rsidRDefault="0038024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068B0E9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rivate</w:t>
      </w:r>
      <w:r w:rsidRPr="00197955">
        <w:rPr>
          <w:sz w:val="28"/>
          <w:szCs w:val="28"/>
        </w:rPr>
        <w:t xml:space="preserve"> </w:t>
      </w:r>
      <w:r w:rsidRPr="00197955">
        <w:rPr>
          <w:b/>
          <w:bCs/>
          <w:sz w:val="28"/>
          <w:szCs w:val="28"/>
        </w:rPr>
        <w:t>void</w:t>
      </w:r>
      <w:r w:rsidRPr="00197955">
        <w:rPr>
          <w:sz w:val="28"/>
          <w:szCs w:val="28"/>
        </w:rPr>
        <w:t xml:space="preserve"> btnXongActionPerformed(java.awt.event.ActionEvent evt) {                                        </w:t>
      </w:r>
    </w:p>
    <w:p w14:paraId="1FBAFD5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8888"/>
          <w:sz w:val="28"/>
          <w:szCs w:val="28"/>
        </w:rPr>
        <w:t>// TODO add your handling code here:</w:t>
      </w:r>
    </w:p>
    <w:p w14:paraId="6394ACB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!insert) {</w:t>
      </w:r>
    </w:p>
    <w:p w14:paraId="59B2F3B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413BE03C" w14:textId="77777777" w:rsidR="00197955" w:rsidRPr="0038024F" w:rsidRDefault="00197955" w:rsidP="00197955">
      <w:pPr>
        <w:rPr>
          <w:sz w:val="28"/>
          <w:szCs w:val="28"/>
          <w:lang w:val="fr-FR"/>
        </w:rPr>
      </w:pPr>
      <w:r w:rsidRPr="00197955">
        <w:rPr>
          <w:sz w:val="28"/>
          <w:szCs w:val="28"/>
        </w:rPr>
        <w:t xml:space="preserve">            </w:t>
      </w:r>
      <w:r w:rsidRPr="0038024F">
        <w:rPr>
          <w:b/>
          <w:bCs/>
          <w:sz w:val="28"/>
          <w:szCs w:val="28"/>
          <w:lang w:val="fr-FR"/>
        </w:rPr>
        <w:t>int</w:t>
      </w:r>
      <w:r w:rsidRPr="0038024F">
        <w:rPr>
          <w:sz w:val="28"/>
          <w:szCs w:val="28"/>
          <w:lang w:val="fr-FR"/>
        </w:rPr>
        <w:t xml:space="preserve"> maGiangvien = Integer.parseInt(maGV.</w:t>
      </w:r>
      <w:r w:rsidRPr="0038024F">
        <w:rPr>
          <w:b/>
          <w:bCs/>
          <w:sz w:val="28"/>
          <w:szCs w:val="28"/>
          <w:lang w:val="fr-FR"/>
        </w:rPr>
        <w:t>getText</w:t>
      </w:r>
      <w:r w:rsidRPr="0038024F">
        <w:rPr>
          <w:sz w:val="28"/>
          <w:szCs w:val="28"/>
          <w:lang w:val="fr-FR"/>
        </w:rPr>
        <w:t>());</w:t>
      </w:r>
    </w:p>
    <w:p w14:paraId="31163F34" w14:textId="77777777" w:rsidR="00197955" w:rsidRPr="00197955" w:rsidRDefault="00197955" w:rsidP="00197955">
      <w:pPr>
        <w:rPr>
          <w:sz w:val="28"/>
          <w:szCs w:val="28"/>
        </w:rPr>
      </w:pPr>
      <w:r w:rsidRPr="0038024F">
        <w:rPr>
          <w:sz w:val="28"/>
          <w:szCs w:val="28"/>
          <w:lang w:val="fr-FR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3D838CD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a =  cIBLL.returnOld();</w:t>
      </w:r>
    </w:p>
    <w:p w14:paraId="7ABE59C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b =  cIBLL.getCourseInstructorNewByID(courseBLL.findElement(maKhoahoc),personBLL.findElement(maGiangvien));</w:t>
      </w:r>
    </w:p>
    <w:p w14:paraId="73884E43" w14:textId="77777777" w:rsidR="00197955" w:rsidRPr="00197955" w:rsidRDefault="00197955" w:rsidP="00197955">
      <w:pPr>
        <w:rPr>
          <w:sz w:val="28"/>
          <w:szCs w:val="28"/>
        </w:rPr>
      </w:pPr>
    </w:p>
    <w:p w14:paraId="4F2F481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!cIBLL.updateCourseInstructor(a, b)){</w:t>
      </w:r>
    </w:p>
    <w:p w14:paraId="63EE706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JOptionPane.showMessageDialog(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fail!!!?"</w:t>
      </w:r>
      <w:r w:rsidRPr="00197955">
        <w:rPr>
          <w:sz w:val="28"/>
          <w:szCs w:val="28"/>
        </w:rPr>
        <w:t xml:space="preserve"> );</w:t>
      </w:r>
    </w:p>
    <w:p w14:paraId="4D5B0086" w14:textId="77777777" w:rsidR="00197955" w:rsidRPr="00197955" w:rsidRDefault="00197955" w:rsidP="00197955">
      <w:pPr>
        <w:rPr>
          <w:sz w:val="28"/>
          <w:szCs w:val="28"/>
        </w:rPr>
      </w:pPr>
    </w:p>
    <w:p w14:paraId="372FFE1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>{</w:t>
      </w:r>
    </w:p>
    <w:p w14:paraId="47341B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JOptionPane.showMessageDialog(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success!!!?"</w:t>
      </w:r>
      <w:r w:rsidRPr="00197955">
        <w:rPr>
          <w:sz w:val="28"/>
          <w:szCs w:val="28"/>
        </w:rPr>
        <w:t xml:space="preserve"> );</w:t>
      </w:r>
    </w:p>
    <w:p w14:paraId="35000D8F" w14:textId="77777777" w:rsidR="00197955" w:rsidRPr="00197955" w:rsidRDefault="00197955" w:rsidP="00197955">
      <w:pPr>
        <w:rPr>
          <w:sz w:val="28"/>
          <w:szCs w:val="28"/>
        </w:rPr>
      </w:pPr>
    </w:p>
    <w:p w14:paraId="5E14F65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               </w:t>
      </w:r>
    </w:p>
    <w:p w14:paraId="653C890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r w:rsidRPr="00197955">
        <w:rPr>
          <w:sz w:val="28"/>
          <w:szCs w:val="28"/>
        </w:rPr>
        <w:t>);</w:t>
      </w:r>
    </w:p>
    <w:p w14:paraId="5E61CEA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.setRowCount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694283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addArrayListToTable(cIBLL.loadDSCourseInstructor());</w:t>
      </w:r>
    </w:p>
    <w:p w14:paraId="37B6495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tableCourseIns.setModel(model);</w:t>
      </w:r>
    </w:p>
    <w:p w14:paraId="6727B40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ActionPerformed(evt);</w:t>
      </w:r>
    </w:p>
    <w:p w14:paraId="7931E6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x) {</w:t>
      </w:r>
    </w:p>
    <w:p w14:paraId="0A64AFA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Logger.getLogger(CourseIntructorGUI.</w:t>
      </w:r>
      <w:r w:rsidRPr="00197955">
        <w:rPr>
          <w:b/>
          <w:bCs/>
          <w:sz w:val="28"/>
          <w:szCs w:val="28"/>
        </w:rPr>
        <w:t>class</w:t>
      </w:r>
      <w:r w:rsidRPr="00197955">
        <w:rPr>
          <w:sz w:val="28"/>
          <w:szCs w:val="28"/>
        </w:rPr>
        <w:t xml:space="preserve">.getName()).log(Level.SEVERE,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>, ex);</w:t>
      </w:r>
    </w:p>
    <w:p w14:paraId="53B3EDA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38B0811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665571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76F8B7A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3EAA354B" w14:textId="77777777" w:rsidR="00197955" w:rsidRPr="0038024F" w:rsidRDefault="00197955" w:rsidP="00197955">
      <w:pPr>
        <w:rPr>
          <w:sz w:val="28"/>
          <w:szCs w:val="28"/>
          <w:lang w:val="fr-FR"/>
        </w:rPr>
      </w:pPr>
      <w:r w:rsidRPr="00197955">
        <w:rPr>
          <w:sz w:val="28"/>
          <w:szCs w:val="28"/>
        </w:rPr>
        <w:t xml:space="preserve">            </w:t>
      </w:r>
      <w:r w:rsidRPr="0038024F">
        <w:rPr>
          <w:b/>
          <w:bCs/>
          <w:sz w:val="28"/>
          <w:szCs w:val="28"/>
          <w:lang w:val="fr-FR"/>
        </w:rPr>
        <w:t>int</w:t>
      </w:r>
      <w:r w:rsidRPr="0038024F">
        <w:rPr>
          <w:sz w:val="28"/>
          <w:szCs w:val="28"/>
          <w:lang w:val="fr-FR"/>
        </w:rPr>
        <w:t xml:space="preserve"> maGiangvien = Integer.parseInt(maGV.</w:t>
      </w:r>
      <w:r w:rsidRPr="0038024F">
        <w:rPr>
          <w:b/>
          <w:bCs/>
          <w:sz w:val="28"/>
          <w:szCs w:val="28"/>
          <w:lang w:val="fr-FR"/>
        </w:rPr>
        <w:t>getText</w:t>
      </w:r>
      <w:r w:rsidRPr="0038024F">
        <w:rPr>
          <w:sz w:val="28"/>
          <w:szCs w:val="28"/>
          <w:lang w:val="fr-FR"/>
        </w:rPr>
        <w:t>());</w:t>
      </w:r>
    </w:p>
    <w:p w14:paraId="22CB5DEE" w14:textId="77777777" w:rsidR="00197955" w:rsidRPr="00197955" w:rsidRDefault="00197955" w:rsidP="00197955">
      <w:pPr>
        <w:rPr>
          <w:sz w:val="28"/>
          <w:szCs w:val="28"/>
        </w:rPr>
      </w:pPr>
      <w:r w:rsidRPr="0038024F">
        <w:rPr>
          <w:sz w:val="28"/>
          <w:szCs w:val="28"/>
          <w:lang w:val="fr-FR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6EDF4B9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 xml:space="preserve"> (CourseInstructorBLL.checkAddCourseInstructor(maKhoahoc, maGiangvien) == 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 {</w:t>
      </w:r>
    </w:p>
    <w:p w14:paraId="076337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CourseInstructorBLL.addCourseInstructor(maKhoahoc, maGiangvien)) {</w:t>
      </w:r>
    </w:p>
    <w:p w14:paraId="045993E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ành công!"</w:t>
      </w:r>
      <w:r w:rsidRPr="00197955">
        <w:rPr>
          <w:sz w:val="28"/>
          <w:szCs w:val="28"/>
        </w:rPr>
        <w:t>);</w:t>
      </w:r>
    </w:p>
    <w:p w14:paraId="7B8C914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5AAF75F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84D5E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ất bại!"</w:t>
      </w:r>
      <w:r w:rsidRPr="00197955">
        <w:rPr>
          <w:sz w:val="28"/>
          <w:szCs w:val="28"/>
        </w:rPr>
        <w:t>);</w:t>
      </w:r>
    </w:p>
    <w:p w14:paraId="6B37987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4EE06B4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280C4E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Lỗi! id đã tồn tại"</w:t>
      </w:r>
      <w:r w:rsidRPr="00197955">
        <w:rPr>
          <w:sz w:val="28"/>
          <w:szCs w:val="28"/>
        </w:rPr>
        <w:t>);</w:t>
      </w:r>
    </w:p>
    <w:p w14:paraId="710FD0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06BEA9E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Cập nhật bảng hiển thị</w:t>
      </w:r>
    </w:p>
    <w:p w14:paraId="5B87B5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r w:rsidRPr="00197955">
        <w:rPr>
          <w:sz w:val="28"/>
          <w:szCs w:val="28"/>
        </w:rPr>
        <w:t>);</w:t>
      </w:r>
    </w:p>
    <w:p w14:paraId="003B0E7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model.setRowCount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74A6E6A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addArrayListToTable(cIBLL.loadDSCourseInstructor());</w:t>
      </w:r>
    </w:p>
    <w:p w14:paraId="41EADB4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ableCourseIns.setModel(model);</w:t>
      </w:r>
    </w:p>
    <w:p w14:paraId="69EAEF6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Course.setEnabled(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74EF66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Person.setEnabled(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1F4DC0B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Them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04E6DB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Sua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278992E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a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63D61B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ng.setVisible(!</w:t>
      </w:r>
      <w:r w:rsidRPr="00197955">
        <w:rPr>
          <w:b/>
          <w:bCs/>
          <w:sz w:val="28"/>
          <w:szCs w:val="28"/>
        </w:rPr>
        <w:t>true</w:t>
      </w:r>
      <w:r w:rsidRPr="00197955">
        <w:rPr>
          <w:sz w:val="28"/>
          <w:szCs w:val="28"/>
        </w:rPr>
        <w:t>);</w:t>
      </w:r>
    </w:p>
    <w:p w14:paraId="27E4780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.setVisible(!</w:t>
      </w:r>
      <w:r w:rsidRPr="00197955">
        <w:rPr>
          <w:b/>
          <w:bCs/>
          <w:sz w:val="28"/>
          <w:szCs w:val="28"/>
        </w:rPr>
        <w:t>true</w:t>
      </w:r>
      <w:r w:rsidRPr="00197955">
        <w:rPr>
          <w:sz w:val="28"/>
          <w:szCs w:val="28"/>
        </w:rPr>
        <w:t xml:space="preserve">); </w:t>
      </w:r>
    </w:p>
    <w:p w14:paraId="02DD9C0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0AB8941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Xử lý ngoại lệ nếu có</w:t>
      </w:r>
    </w:p>
    <w:p w14:paraId="6614EE8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e.printStackTrace();</w:t>
      </w:r>
    </w:p>
    <w:p w14:paraId="4C0F6A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Đã xảy ra lỗi: "</w:t>
      </w:r>
      <w:r w:rsidRPr="00197955">
        <w:rPr>
          <w:sz w:val="28"/>
          <w:szCs w:val="28"/>
        </w:rPr>
        <w:t xml:space="preserve"> + e.getMessage(), </w:t>
      </w:r>
      <w:r w:rsidRPr="00197955">
        <w:rPr>
          <w:color w:val="880000"/>
          <w:sz w:val="28"/>
          <w:szCs w:val="28"/>
        </w:rPr>
        <w:t>"Lỗi"</w:t>
      </w:r>
      <w:r w:rsidRPr="00197955">
        <w:rPr>
          <w:sz w:val="28"/>
          <w:szCs w:val="28"/>
        </w:rPr>
        <w:t>, JOptionPane.ERROR_MESSAGE);</w:t>
      </w:r>
    </w:p>
    <w:p w14:paraId="06812D1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24AC87E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 </w:t>
      </w:r>
    </w:p>
    <w:p w14:paraId="09E779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     </w:t>
      </w:r>
    </w:p>
    <w:p w14:paraId="1094A7A3" w14:textId="77777777" w:rsidR="004A1D6F" w:rsidRDefault="004A1D6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1EFDA14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9" w:name="_Toc18301"/>
      <w:bookmarkStart w:id="70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69"/>
      <w:bookmarkEnd w:id="70"/>
    </w:p>
    <w:p w14:paraId="598DFE24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75B92DB" w14:textId="305760C3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FF5A29" w:rsidRPr="00FF5A2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327E32C" wp14:editId="07474B60">
            <wp:extent cx="5943600" cy="4543425"/>
            <wp:effectExtent l="0" t="0" r="0" b="9525"/>
            <wp:docPr id="17670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A4F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F4F580D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1F1B1E7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50DBA2A3" wp14:editId="14FB2627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A31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FB93329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EEC8FE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45A3D75" w14:textId="630E55F6" w:rsidR="004A1D6F" w:rsidRDefault="0038024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F5A29">
        <w:rPr>
          <w:rFonts w:ascii="Times New Roman" w:hAnsi="Times New Roman"/>
          <w:b/>
          <w:bCs/>
          <w:sz w:val="30"/>
          <w:szCs w:val="30"/>
        </w:rPr>
        <w:t>CourseIntructorDAL</w:t>
      </w:r>
    </w:p>
    <w:p w14:paraId="2B75285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findByChar(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{</w:t>
      </w:r>
    </w:p>
    <w:p w14:paraId="4898EAA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ArrayList&lt;CourseInstructor&gt;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 xml:space="preserve">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ArrayList&lt;&gt;(); </w:t>
      </w:r>
    </w:p>
    <w:p w14:paraId="2D6E846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sql = </w:t>
      </w:r>
      <w:r w:rsidRPr="00FF5A29">
        <w:rPr>
          <w:color w:val="880000"/>
          <w:sz w:val="28"/>
          <w:szCs w:val="28"/>
        </w:rPr>
        <w:t>"SELECT DISTINCT "</w:t>
      </w:r>
    </w:p>
    <w:p w14:paraId="03DA095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CourseInstructor.CourseID, CourseInstructor.PersonID, "</w:t>
      </w:r>
    </w:p>
    <w:p w14:paraId="5EA4D84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CONCAT(Person.LastName, ' ', Person.FirstName) AS Name,Course.Title "</w:t>
      </w:r>
    </w:p>
    <w:p w14:paraId="7509B97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FROM  Person "</w:t>
      </w:r>
    </w:p>
    <w:p w14:paraId="111CE16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JOIN CourseInstructor ON Person.PersonID = CourseInstructor.PersonID "</w:t>
      </w:r>
    </w:p>
    <w:p w14:paraId="1BFEDC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        + </w:t>
      </w:r>
      <w:r w:rsidRPr="00FF5A29">
        <w:rPr>
          <w:color w:val="880000"/>
          <w:sz w:val="28"/>
          <w:szCs w:val="28"/>
        </w:rPr>
        <w:t>" JOIN Course ON CourseInstructor.CourseID = Course.CourseID "</w:t>
      </w:r>
    </w:p>
    <w:p w14:paraId="1B6EE4D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WHERE CONCAT(Person.LastName, ' ', Person.FirstName) LIKE ? "</w:t>
      </w:r>
    </w:p>
    <w:p w14:paraId="084CE2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OR Course.Title LIKE ?; "</w:t>
      </w:r>
      <w:r w:rsidRPr="00FF5A29">
        <w:rPr>
          <w:sz w:val="28"/>
          <w:szCs w:val="28"/>
        </w:rPr>
        <w:t>;</w:t>
      </w:r>
    </w:p>
    <w:p w14:paraId="089BC65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</w:p>
    <w:p w14:paraId="5B13C06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try{</w:t>
      </w:r>
    </w:p>
    <w:p w14:paraId="1FC92B5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</w:p>
    <w:p w14:paraId="0390DF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PreparedStatement preparedStatement = c.prepareStatement(sql);</w:t>
      </w:r>
    </w:p>
    <w:p w14:paraId="67E6BF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1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>);</w:t>
      </w:r>
    </w:p>
    <w:p w14:paraId="1A5E86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2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>);</w:t>
      </w:r>
    </w:p>
    <w:p w14:paraId="374D347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ResultSet</w:t>
      </w:r>
      <w:r w:rsidRPr="00FF5A29">
        <w:rPr>
          <w:sz w:val="28"/>
          <w:szCs w:val="28"/>
        </w:rPr>
        <w:t xml:space="preserve"> rs = preparedStatement.executeQuery();</w:t>
      </w:r>
    </w:p>
    <w:p w14:paraId="27E2E98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while</w:t>
      </w:r>
      <w:r w:rsidRPr="00FF5A29">
        <w:rPr>
          <w:sz w:val="28"/>
          <w:szCs w:val="28"/>
        </w:rPr>
        <w:t>(rs.next()){</w:t>
      </w:r>
    </w:p>
    <w:p w14:paraId="472615F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CourseInstructor csin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CourseInstructor(</w:t>
      </w:r>
    </w:p>
    <w:p w14:paraId="1B25A5D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rs.getInt(</w:t>
      </w:r>
      <w:r w:rsidRPr="00FF5A29">
        <w:rPr>
          <w:color w:val="880000"/>
          <w:sz w:val="28"/>
          <w:szCs w:val="28"/>
        </w:rPr>
        <w:t>"CourseID"</w:t>
      </w:r>
      <w:r w:rsidRPr="00FF5A29">
        <w:rPr>
          <w:sz w:val="28"/>
          <w:szCs w:val="28"/>
        </w:rPr>
        <w:t>),</w:t>
      </w:r>
    </w:p>
    <w:p w14:paraId="0E57B4F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rs.getString(</w:t>
      </w:r>
      <w:r w:rsidRPr="00FF5A29">
        <w:rPr>
          <w:color w:val="880000"/>
          <w:sz w:val="28"/>
          <w:szCs w:val="28"/>
        </w:rPr>
        <w:t>"Title"</w:t>
      </w:r>
      <w:r w:rsidRPr="00FF5A29">
        <w:rPr>
          <w:sz w:val="28"/>
          <w:szCs w:val="28"/>
        </w:rPr>
        <w:t>),</w:t>
      </w:r>
    </w:p>
    <w:p w14:paraId="55C5763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rs.getInt(</w:t>
      </w:r>
      <w:r w:rsidRPr="00FF5A29">
        <w:rPr>
          <w:color w:val="880000"/>
          <w:sz w:val="28"/>
          <w:szCs w:val="28"/>
        </w:rPr>
        <w:t>"PersonID"</w:t>
      </w:r>
      <w:r w:rsidRPr="00FF5A29">
        <w:rPr>
          <w:sz w:val="28"/>
          <w:szCs w:val="28"/>
        </w:rPr>
        <w:t>),</w:t>
      </w:r>
    </w:p>
    <w:p w14:paraId="1354EEB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rs.getString(</w:t>
      </w:r>
      <w:r w:rsidRPr="00FF5A29">
        <w:rPr>
          <w:color w:val="880000"/>
          <w:sz w:val="28"/>
          <w:szCs w:val="28"/>
        </w:rPr>
        <w:t>"Name"</w:t>
      </w:r>
      <w:r w:rsidRPr="00FF5A29">
        <w:rPr>
          <w:sz w:val="28"/>
          <w:szCs w:val="28"/>
        </w:rPr>
        <w:t>)</w:t>
      </w:r>
    </w:p>
    <w:p w14:paraId="3C56373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);</w:t>
      </w:r>
    </w:p>
    <w:p w14:paraId="52924D2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>.add(csin);</w:t>
      </w:r>
    </w:p>
    <w:p w14:paraId="51A655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</w:p>
    <w:p w14:paraId="7528911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color w:val="888888"/>
          <w:sz w:val="28"/>
          <w:szCs w:val="28"/>
        </w:rPr>
        <w:t>//            c.close();</w:t>
      </w:r>
    </w:p>
    <w:p w14:paraId="3052EC4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8405B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catch (SQLException ex) {</w:t>
      </w:r>
    </w:p>
    <w:p w14:paraId="57F5D9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System.out.println(</w:t>
      </w:r>
      <w:r w:rsidRPr="00FF5A29">
        <w:rPr>
          <w:color w:val="880000"/>
          <w:sz w:val="28"/>
          <w:szCs w:val="28"/>
        </w:rPr>
        <w:t>"Khong the tim CourseInstructor  !!!"</w:t>
      </w:r>
      <w:r w:rsidRPr="00FF5A29">
        <w:rPr>
          <w:sz w:val="28"/>
          <w:szCs w:val="28"/>
        </w:rPr>
        <w:t>);</w:t>
      </w:r>
    </w:p>
    <w:p w14:paraId="0DB1B0B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4D63AF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 xml:space="preserve">; </w:t>
      </w:r>
    </w:p>
    <w:p w14:paraId="59A21789" w14:textId="77777777" w:rsid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5A68FD07" w14:textId="06744A8C" w:rsidR="00FF5A29" w:rsidRPr="00FF5A29" w:rsidRDefault="00FF5A29" w:rsidP="00FF5A29">
      <w:pPr>
        <w:rPr>
          <w:b/>
          <w:bCs/>
          <w:sz w:val="36"/>
          <w:szCs w:val="36"/>
        </w:rPr>
      </w:pPr>
      <w:r w:rsidRPr="00FF5A29">
        <w:rPr>
          <w:b/>
          <w:bCs/>
          <w:sz w:val="36"/>
          <w:szCs w:val="36"/>
        </w:rPr>
        <w:t>-</w:t>
      </w:r>
      <w:r w:rsidRPr="00FF5A29">
        <w:rPr>
          <w:rFonts w:ascii="Times New Roman" w:hAnsi="Times New Roman" w:cs="Times New Roman"/>
          <w:b/>
          <w:bCs/>
          <w:sz w:val="32"/>
          <w:szCs w:val="32"/>
        </w:rPr>
        <w:t>CourseInstructorBLL</w:t>
      </w:r>
    </w:p>
    <w:p w14:paraId="064D9DD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searchCourseInstructor(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</w:t>
      </w:r>
    </w:p>
    <w:p w14:paraId="6AACAB2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{</w:t>
      </w:r>
    </w:p>
    <w:p w14:paraId="7D2EC88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dal.findByChar(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;</w:t>
      </w:r>
    </w:p>
    <w:p w14:paraId="06D03A0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00674117" w14:textId="49D015C2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438C7EE" w14:textId="6D19EA08" w:rsidR="004A1D6F" w:rsidRDefault="0038024F" w:rsidP="00FF5A2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sz w:val="28"/>
          <w:szCs w:val="28"/>
        </w:rPr>
        <w:t xml:space="preserve"> </w:t>
      </w:r>
      <w:r w:rsidR="00FF5A29" w:rsidRPr="00FF5A29"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 w:rsidRPr="00FF5A29">
        <w:rPr>
          <w:rFonts w:ascii="Times New Roman" w:hAnsi="Times New Roman" w:cs="Times New Roman"/>
          <w:b/>
          <w:bCs/>
          <w:sz w:val="32"/>
          <w:szCs w:val="32"/>
          <w:lang w:val="vi-VN"/>
        </w:rPr>
        <w:t>GUI</w:t>
      </w:r>
    </w:p>
    <w:p w14:paraId="4E6DD15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rivate</w:t>
      </w:r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void</w:t>
      </w:r>
      <w:r w:rsidRPr="00FF5A29">
        <w:rPr>
          <w:sz w:val="28"/>
          <w:szCs w:val="28"/>
        </w:rPr>
        <w:t xml:space="preserve"> txtSearchKeyReleased(java.awt.event.KeyEvent evt) {                                      </w:t>
      </w:r>
    </w:p>
    <w:p w14:paraId="6604041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888888"/>
          <w:sz w:val="28"/>
          <w:szCs w:val="28"/>
        </w:rPr>
        <w:t>// TODO add your handling code here:</w:t>
      </w:r>
    </w:p>
    <w:p w14:paraId="431EB7C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isEmpty()){</w:t>
      </w:r>
    </w:p>
    <w:p w14:paraId="0C7C64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1B2A04E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try</w:t>
      </w:r>
      <w:r w:rsidRPr="00FF5A29">
        <w:rPr>
          <w:sz w:val="28"/>
          <w:szCs w:val="28"/>
        </w:rPr>
        <w:t xml:space="preserve"> {</w:t>
      </w:r>
    </w:p>
    <w:p w14:paraId="360A2A8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model = addArrayListToTable(cIBLL.loadDSCourseInstructor());</w:t>
      </w:r>
    </w:p>
    <w:p w14:paraId="3F0DF0A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  <w:r w:rsidRPr="00FF5A29">
        <w:rPr>
          <w:b/>
          <w:bCs/>
          <w:sz w:val="28"/>
          <w:szCs w:val="28"/>
        </w:rPr>
        <w:t>catch</w:t>
      </w:r>
      <w:r w:rsidRPr="00FF5A29">
        <w:rPr>
          <w:sz w:val="28"/>
          <w:szCs w:val="28"/>
        </w:rPr>
        <w:t xml:space="preserve"> (Exception ex) {</w:t>
      </w:r>
    </w:p>
    <w:p w14:paraId="14D71E2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Logger.getLogger(CourseIntructorGUI.</w:t>
      </w:r>
      <w:r w:rsidRPr="00FF5A29">
        <w:rPr>
          <w:b/>
          <w:bCs/>
          <w:sz w:val="28"/>
          <w:szCs w:val="28"/>
        </w:rPr>
        <w:t>class</w:t>
      </w:r>
      <w:r w:rsidRPr="00FF5A29">
        <w:rPr>
          <w:sz w:val="28"/>
          <w:szCs w:val="28"/>
        </w:rPr>
        <w:t xml:space="preserve">.getName()).log(Level.SEVERE, </w:t>
      </w:r>
      <w:r w:rsidRPr="00FF5A29">
        <w:rPr>
          <w:b/>
          <w:bCs/>
          <w:sz w:val="28"/>
          <w:szCs w:val="28"/>
        </w:rPr>
        <w:t>null</w:t>
      </w:r>
      <w:r w:rsidRPr="00FF5A29">
        <w:rPr>
          <w:sz w:val="28"/>
          <w:szCs w:val="28"/>
        </w:rPr>
        <w:t>, ex);</w:t>
      </w:r>
    </w:p>
    <w:p w14:paraId="1BAD6B7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</w:t>
      </w:r>
    </w:p>
    <w:p w14:paraId="670029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  <w:r w:rsidRPr="00FF5A29">
        <w:rPr>
          <w:b/>
          <w:bCs/>
          <w:sz w:val="28"/>
          <w:szCs w:val="28"/>
        </w:rPr>
        <w:t>else</w:t>
      </w:r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.</w:t>
      </w:r>
      <w:r w:rsidRPr="00FF5A29">
        <w:rPr>
          <w:b/>
          <w:bCs/>
          <w:sz w:val="28"/>
          <w:szCs w:val="28"/>
        </w:rPr>
        <w:t>size</w:t>
      </w:r>
      <w:r w:rsidRPr="00FF5A29">
        <w:rPr>
          <w:sz w:val="28"/>
          <w:szCs w:val="28"/>
        </w:rPr>
        <w:t>()&gt;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{</w:t>
      </w:r>
    </w:p>
    <w:p w14:paraId="0C42A7E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42FDFD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 = addArrayListToTable(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);</w:t>
      </w:r>
    </w:p>
    <w:p w14:paraId="6BAB51A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 </w:t>
      </w:r>
      <w:r w:rsidRPr="00FF5A29">
        <w:rPr>
          <w:b/>
          <w:bCs/>
          <w:sz w:val="28"/>
          <w:szCs w:val="28"/>
        </w:rPr>
        <w:t>else</w:t>
      </w:r>
      <w:r w:rsidRPr="00FF5A29">
        <w:rPr>
          <w:sz w:val="28"/>
          <w:szCs w:val="28"/>
        </w:rPr>
        <w:t>{</w:t>
      </w:r>
    </w:p>
    <w:p w14:paraId="2667B0E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2FA944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}</w:t>
      </w:r>
    </w:p>
    <w:p w14:paraId="1216C25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tableCourseIns.setModel(model);</w:t>
      </w:r>
    </w:p>
    <w:p w14:paraId="0E29F14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     </w:t>
      </w:r>
    </w:p>
    <w:p w14:paraId="67BEB4C4" w14:textId="77777777" w:rsidR="00FF5A29" w:rsidRDefault="00FF5A29" w:rsidP="00FF5A2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EDBF60B" w14:textId="77777777" w:rsidR="004A1D6F" w:rsidRDefault="004A1D6F" w:rsidP="00FF5A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7AEEC6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1" w:name="_Toc22967"/>
      <w:bookmarkStart w:id="72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71"/>
      <w:bookmarkEnd w:id="72"/>
    </w:p>
    <w:p w14:paraId="1226CF44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5EA130E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60C91648" wp14:editId="1D68C4FD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87F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EEF614" w14:textId="77777777" w:rsidR="004A1D6F" w:rsidRDefault="0038024F">
      <w:pPr>
        <w:ind w:left="420"/>
        <w:jc w:val="both"/>
      </w:pPr>
      <w:r>
        <w:rPr>
          <w:noProof/>
        </w:rPr>
        <w:lastRenderedPageBreak/>
        <w:drawing>
          <wp:inline distT="0" distB="0" distL="114300" distR="114300" wp14:anchorId="5759E8EA" wp14:editId="2F492C08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4438" w14:textId="77777777" w:rsidR="004A1D6F" w:rsidRDefault="004A1D6F">
      <w:pPr>
        <w:ind w:left="420"/>
        <w:jc w:val="both"/>
      </w:pPr>
    </w:p>
    <w:p w14:paraId="623CE1D9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B122F0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A963A9D" w14:textId="77777777" w:rsidR="004A1D6F" w:rsidRDefault="0038024F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6053625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9EF89A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DELETE FROM CourseInstructor WHERE CourseID = ? And PersonID = 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757FB4E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F4C3D2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AD34B1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6F4EBE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3D0BC807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080581B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564E4D21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4F1CA4D" w14:textId="77777777" w:rsidR="004A1D6F" w:rsidRDefault="0038024F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1AEAA14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38CD5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C2A928B" w14:textId="77777777" w:rsidR="004A1D6F" w:rsidRPr="0038024F" w:rsidRDefault="0038024F">
      <w:pPr>
        <w:shd w:val="clear" w:color="auto" w:fill="FFFFFF"/>
        <w:spacing w:line="285" w:lineRule="atLeast"/>
        <w:rPr>
          <w:rFonts w:ascii="Times New Roman" w:hAnsi="Times New Roman"/>
          <w:b/>
          <w:bCs/>
          <w:sz w:val="30"/>
          <w:szCs w:val="30"/>
          <w:lang w:val="fr-FR"/>
        </w:rPr>
      </w:pP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}</w:t>
      </w:r>
    </w:p>
    <w:p w14:paraId="4844B5B6" w14:textId="77777777" w:rsidR="004A1D6F" w:rsidRPr="0038024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 w:rsidRPr="0038024F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: </w:t>
      </w:r>
      <w:r w:rsidRPr="0038024F"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 w14:paraId="0EFBF172" w14:textId="77777777" w:rsidR="004A1D6F" w:rsidRPr="0038024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  <w:lang w:val="fr-FR"/>
        </w:rPr>
      </w:pPr>
      <w:r w:rsidRPr="0038024F"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btnXoa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 w:rsidRPr="0038024F"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setText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 w:rsidRPr="0038024F"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val="fr-FR" w:eastAsia="zh-CN" w:bidi="ar"/>
        </w:rPr>
        <w:t>"Xóa"</w:t>
      </w: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);</w:t>
      </w:r>
    </w:p>
    <w:p w14:paraId="726A4C39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 w:rsidRPr="0038024F"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72FB0E2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45BF512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6D57ED7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776FECF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);</w:t>
      </w:r>
    </w:p>
    <w:p w14:paraId="1BE3EC3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ntent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or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netbea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i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extr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bsoluteConstraint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2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8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11EAFF3C" w14:textId="77777777" w:rsidR="004A1D6F" w:rsidRDefault="0038024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7F4E6C2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aActionPerformed</w:t>
      </w:r>
    </w:p>
    <w:p w14:paraId="7E98C9D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(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i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Selected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4684590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5E58619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Vui lòng chọn khóa học muốn xóa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FA4EE5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5577B0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Bạn có muốn xóa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ác nhận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CANCEL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818BC00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7F125D7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9457AC6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,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)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  {</w:t>
      </w:r>
    </w:p>
    <w:p w14:paraId="2983FDAF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ành công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7A7F0C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0CDB43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E87E10C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DD16A3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ất bại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5E5A10A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355FF8A4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DD276A8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uto-generated catch block</w:t>
      </w:r>
    </w:p>
    <w:p w14:paraId="4E1EE505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1244D06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74FCB6BE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1DFB8C5D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564490A5" w14:textId="77777777" w:rsidR="004A1D6F" w:rsidRDefault="0038024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1F6DE103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55DE61D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E51BEF4" w14:textId="77777777" w:rsidR="004A1D6F" w:rsidRDefault="0038024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3" w:name="_Toc21501"/>
      <w:bookmarkStart w:id="74" w:name="_Toc1846"/>
      <w:bookmarkStart w:id="75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59"/>
      <w:bookmarkEnd w:id="60"/>
      <w:bookmarkEnd w:id="61"/>
      <w:bookmarkEnd w:id="6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KẾT QUẢ KHÓA HỌC (STUDENTGRADE)</w:t>
      </w:r>
      <w:bookmarkEnd w:id="73"/>
      <w:bookmarkEnd w:id="74"/>
      <w:bookmarkEnd w:id="75"/>
    </w:p>
    <w:p w14:paraId="71175700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6" w:name="_Toc9147"/>
      <w:bookmarkStart w:id="77" w:name="_Toc14676"/>
      <w:bookmarkStart w:id="78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:</w:t>
      </w:r>
      <w:r w:rsidRPr="0038024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76"/>
      <w:bookmarkEnd w:id="77"/>
    </w:p>
    <w:p w14:paraId="27719C54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3802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C8709C6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38EC0C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6876A70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0B2F2A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C1D4E5A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B53A259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79" w:name="_Toc10292"/>
      <w:bookmarkStart w:id="80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 w:rsidRPr="0038024F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79"/>
      <w:bookmarkEnd w:id="80"/>
    </w:p>
    <w:p w14:paraId="7287E707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2B6E84F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DFB06C7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23FBF3C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2982A74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ode 3 class: DAL, BLL, GUI</w:t>
      </w:r>
    </w:p>
    <w:p w14:paraId="42A16CD2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5D89579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81" w:name="_Toc29065"/>
      <w:bookmarkStart w:id="82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81"/>
      <w:bookmarkEnd w:id="82"/>
    </w:p>
    <w:p w14:paraId="20EB0CF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45E0B11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56DB7E1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8210F3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D12221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F171C64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4A8D7FD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3" w:name="_Toc9786"/>
      <w:bookmarkStart w:id="84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83"/>
      <w:bookmarkEnd w:id="84"/>
    </w:p>
    <w:p w14:paraId="5C72A61A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55B1F31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3C87C49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54BC0F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6BF667C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7CB977D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87F5460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5" w:name="_Toc25339"/>
      <w:bookmarkStart w:id="86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85"/>
      <w:bookmarkEnd w:id="86"/>
    </w:p>
    <w:p w14:paraId="57D4C908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9310FCD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A37E16D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CCFBDAF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8ACA70E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291C50A" w14:textId="77777777" w:rsidR="004A1D6F" w:rsidRDefault="0038024F"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D40DB42" w14:textId="77777777" w:rsidR="004A1D6F" w:rsidRDefault="0038024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7" w:name="_Toc4893"/>
      <w:bookmarkStart w:id="88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87"/>
      <w:bookmarkEnd w:id="88"/>
    </w:p>
    <w:p w14:paraId="6C286FE1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6590325" w14:textId="77777777" w:rsidR="004A1D6F" w:rsidRDefault="0038024F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7FDA9EBE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108EC58" w14:textId="77777777" w:rsidR="004A1D6F" w:rsidRDefault="0038024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E5F8F42" w14:textId="77777777" w:rsidR="004A1D6F" w:rsidRDefault="003802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307C606" w14:textId="77777777" w:rsidR="004A1D6F" w:rsidRDefault="0038024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C449A77" w14:textId="77777777" w:rsidR="004A1D6F" w:rsidRDefault="004A1D6F"/>
    <w:p w14:paraId="0EE6893F" w14:textId="77777777" w:rsidR="004A1D6F" w:rsidRDefault="004A1D6F"/>
    <w:p w14:paraId="3D2BEA56" w14:textId="77777777" w:rsidR="004A1D6F" w:rsidRDefault="004A1D6F"/>
    <w:bookmarkEnd w:id="78"/>
    <w:p w14:paraId="58C9C4C6" w14:textId="77777777" w:rsidR="004A1D6F" w:rsidRDefault="004A1D6F"/>
    <w:sectPr w:rsidR="004A1D6F">
      <w:footerReference w:type="default" r:id="rId41"/>
      <w:footerReference w:type="first" r:id="rId4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E28D" w14:textId="77777777" w:rsidR="00D825C9" w:rsidRDefault="00D825C9">
      <w:pPr>
        <w:spacing w:line="240" w:lineRule="auto"/>
      </w:pPr>
      <w:r>
        <w:separator/>
      </w:r>
    </w:p>
  </w:endnote>
  <w:endnote w:type="continuationSeparator" w:id="0">
    <w:p w14:paraId="5ADE2333" w14:textId="77777777" w:rsidR="00D825C9" w:rsidRDefault="00D8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F54B" w14:textId="77777777" w:rsidR="0030669A" w:rsidRDefault="003066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D8463" wp14:editId="65ACC6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F5FAD" w14:textId="77777777" w:rsidR="0030669A" w:rsidRDefault="0030669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8596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iFoEgl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13AF5FAD" w14:textId="77777777" w:rsidR="0030669A" w:rsidRDefault="0030669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8596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2E0D39" w14:textId="77777777" w:rsidR="0030669A" w:rsidRDefault="00306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BA01" w14:textId="77777777" w:rsidR="0030669A" w:rsidRDefault="003066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62B0F" wp14:editId="74BEB45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B9776" w14:textId="77777777" w:rsidR="0030669A" w:rsidRDefault="0030669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kRVO0F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059B9776" w14:textId="77777777" w:rsidR="0030669A" w:rsidRDefault="0030669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CD76A1" w14:textId="77777777" w:rsidR="0030669A" w:rsidRDefault="00306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08F67" w14:textId="77777777" w:rsidR="0030669A" w:rsidRDefault="003066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085F" w14:textId="77777777" w:rsidR="0030669A" w:rsidRDefault="003066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86768" wp14:editId="6A43F4D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50AB5" w14:textId="77777777" w:rsidR="0030669A" w:rsidRDefault="0030669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77E2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FCnyZp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24A50AB5" w14:textId="77777777" w:rsidR="0030669A" w:rsidRDefault="0030669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77E2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8B1460" w14:textId="77777777" w:rsidR="0030669A" w:rsidRDefault="0030669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2F57" w14:textId="77777777" w:rsidR="0030669A" w:rsidRDefault="00306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EA2B" wp14:editId="59685C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69888" w14:textId="77777777" w:rsidR="0030669A" w:rsidRDefault="0030669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FKe1gd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67E69888" w14:textId="77777777" w:rsidR="0030669A" w:rsidRDefault="0030669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DA4E5" w14:textId="77777777" w:rsidR="00D825C9" w:rsidRDefault="00D825C9">
      <w:pPr>
        <w:spacing w:after="0"/>
      </w:pPr>
      <w:r>
        <w:separator/>
      </w:r>
    </w:p>
  </w:footnote>
  <w:footnote w:type="continuationSeparator" w:id="0">
    <w:p w14:paraId="3AB94BA5" w14:textId="77777777" w:rsidR="00D825C9" w:rsidRDefault="00D825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8D0"/>
    <w:multiLevelType w:val="singleLevel"/>
    <w:tmpl w:val="11E358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29D2"/>
    <w:rsid w:val="00136AB1"/>
    <w:rsid w:val="00137906"/>
    <w:rsid w:val="0014311D"/>
    <w:rsid w:val="00163DC5"/>
    <w:rsid w:val="00172A27"/>
    <w:rsid w:val="0019476F"/>
    <w:rsid w:val="00195441"/>
    <w:rsid w:val="00197955"/>
    <w:rsid w:val="001A58C5"/>
    <w:rsid w:val="001C0892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74970"/>
    <w:rsid w:val="002B2D53"/>
    <w:rsid w:val="002B4784"/>
    <w:rsid w:val="002C0BF2"/>
    <w:rsid w:val="002C5302"/>
    <w:rsid w:val="002D6ACB"/>
    <w:rsid w:val="002F75BB"/>
    <w:rsid w:val="00303A98"/>
    <w:rsid w:val="0030669A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024F"/>
    <w:rsid w:val="00381AE5"/>
    <w:rsid w:val="00382874"/>
    <w:rsid w:val="00395318"/>
    <w:rsid w:val="003B0B62"/>
    <w:rsid w:val="003B2D4C"/>
    <w:rsid w:val="003C39D1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77E25"/>
    <w:rsid w:val="004A04EA"/>
    <w:rsid w:val="004A1D6F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192C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9178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B59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25C9"/>
    <w:rsid w:val="00D8596B"/>
    <w:rsid w:val="00D8601E"/>
    <w:rsid w:val="00D87624"/>
    <w:rsid w:val="00D97923"/>
    <w:rsid w:val="00DE1040"/>
    <w:rsid w:val="00DF2DAA"/>
    <w:rsid w:val="00DF66E5"/>
    <w:rsid w:val="00DF709C"/>
    <w:rsid w:val="00E03B45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A5DF0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5A29"/>
    <w:rsid w:val="00FF6134"/>
    <w:rsid w:val="0D976E5A"/>
    <w:rsid w:val="0DB66D52"/>
    <w:rsid w:val="1FF043AA"/>
    <w:rsid w:val="238B0C9E"/>
    <w:rsid w:val="23BC0271"/>
    <w:rsid w:val="2AAC548F"/>
    <w:rsid w:val="491856F9"/>
    <w:rsid w:val="53CC7771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19BE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9D2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1329D2"/>
  </w:style>
  <w:style w:type="character" w:customStyle="1" w:styleId="hljs-string">
    <w:name w:val="hljs-string"/>
    <w:basedOn w:val="DefaultParagraphFont"/>
    <w:rsid w:val="001329D2"/>
  </w:style>
  <w:style w:type="character" w:customStyle="1" w:styleId="hljs-function">
    <w:name w:val="hljs-function"/>
    <w:basedOn w:val="DefaultParagraphFont"/>
    <w:rsid w:val="003C39D1"/>
  </w:style>
  <w:style w:type="character" w:customStyle="1" w:styleId="hljs-title">
    <w:name w:val="hljs-title"/>
    <w:basedOn w:val="DefaultParagraphFont"/>
    <w:rsid w:val="003C39D1"/>
  </w:style>
  <w:style w:type="character" w:customStyle="1" w:styleId="hljs-params">
    <w:name w:val="hljs-params"/>
    <w:basedOn w:val="DefaultParagraphFont"/>
    <w:rsid w:val="003C39D1"/>
  </w:style>
  <w:style w:type="character" w:customStyle="1" w:styleId="hljs-builtin">
    <w:name w:val="hljs-built_in"/>
    <w:basedOn w:val="DefaultParagraphFont"/>
    <w:rsid w:val="003C39D1"/>
  </w:style>
  <w:style w:type="character" w:customStyle="1" w:styleId="hljs-number">
    <w:name w:val="hljs-number"/>
    <w:basedOn w:val="DefaultParagraphFont"/>
    <w:rsid w:val="003C39D1"/>
  </w:style>
  <w:style w:type="character" w:customStyle="1" w:styleId="hljs-variable">
    <w:name w:val="hljs-variable"/>
    <w:basedOn w:val="DefaultParagraphFont"/>
    <w:rsid w:val="003C39D1"/>
  </w:style>
  <w:style w:type="character" w:customStyle="1" w:styleId="hljs-comment">
    <w:name w:val="hljs-comment"/>
    <w:basedOn w:val="DefaultParagraphFont"/>
    <w:rsid w:val="001C0892"/>
  </w:style>
  <w:style w:type="character" w:customStyle="1" w:styleId="hljs-literal">
    <w:name w:val="hljs-literal"/>
    <w:basedOn w:val="DefaultParagraphFont"/>
    <w:rsid w:val="001C0892"/>
  </w:style>
  <w:style w:type="character" w:customStyle="1" w:styleId="hljs-type">
    <w:name w:val="hljs-type"/>
    <w:basedOn w:val="DefaultParagraphFont"/>
    <w:rsid w:val="00197955"/>
  </w:style>
  <w:style w:type="paragraph" w:styleId="BalloonText">
    <w:name w:val="Balloon Text"/>
    <w:basedOn w:val="Normal"/>
    <w:link w:val="BalloonTextChar"/>
    <w:uiPriority w:val="99"/>
    <w:semiHidden/>
    <w:unhideWhenUsed/>
    <w:rsid w:val="0038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4F"/>
    <w:rPr>
      <w:rFonts w:ascii="Tahoma" w:eastAsiaTheme="minorHAnsi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9D2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1329D2"/>
  </w:style>
  <w:style w:type="character" w:customStyle="1" w:styleId="hljs-string">
    <w:name w:val="hljs-string"/>
    <w:basedOn w:val="DefaultParagraphFont"/>
    <w:rsid w:val="001329D2"/>
  </w:style>
  <w:style w:type="character" w:customStyle="1" w:styleId="hljs-function">
    <w:name w:val="hljs-function"/>
    <w:basedOn w:val="DefaultParagraphFont"/>
    <w:rsid w:val="003C39D1"/>
  </w:style>
  <w:style w:type="character" w:customStyle="1" w:styleId="hljs-title">
    <w:name w:val="hljs-title"/>
    <w:basedOn w:val="DefaultParagraphFont"/>
    <w:rsid w:val="003C39D1"/>
  </w:style>
  <w:style w:type="character" w:customStyle="1" w:styleId="hljs-params">
    <w:name w:val="hljs-params"/>
    <w:basedOn w:val="DefaultParagraphFont"/>
    <w:rsid w:val="003C39D1"/>
  </w:style>
  <w:style w:type="character" w:customStyle="1" w:styleId="hljs-builtin">
    <w:name w:val="hljs-built_in"/>
    <w:basedOn w:val="DefaultParagraphFont"/>
    <w:rsid w:val="003C39D1"/>
  </w:style>
  <w:style w:type="character" w:customStyle="1" w:styleId="hljs-number">
    <w:name w:val="hljs-number"/>
    <w:basedOn w:val="DefaultParagraphFont"/>
    <w:rsid w:val="003C39D1"/>
  </w:style>
  <w:style w:type="character" w:customStyle="1" w:styleId="hljs-variable">
    <w:name w:val="hljs-variable"/>
    <w:basedOn w:val="DefaultParagraphFont"/>
    <w:rsid w:val="003C39D1"/>
  </w:style>
  <w:style w:type="character" w:customStyle="1" w:styleId="hljs-comment">
    <w:name w:val="hljs-comment"/>
    <w:basedOn w:val="DefaultParagraphFont"/>
    <w:rsid w:val="001C0892"/>
  </w:style>
  <w:style w:type="character" w:customStyle="1" w:styleId="hljs-literal">
    <w:name w:val="hljs-literal"/>
    <w:basedOn w:val="DefaultParagraphFont"/>
    <w:rsid w:val="001C0892"/>
  </w:style>
  <w:style w:type="character" w:customStyle="1" w:styleId="hljs-type">
    <w:name w:val="hljs-type"/>
    <w:basedOn w:val="DefaultParagraphFont"/>
    <w:rsid w:val="00197955"/>
  </w:style>
  <w:style w:type="paragraph" w:styleId="BalloonText">
    <w:name w:val="Balloon Text"/>
    <w:basedOn w:val="Normal"/>
    <w:link w:val="BalloonTextChar"/>
    <w:uiPriority w:val="99"/>
    <w:semiHidden/>
    <w:unhideWhenUsed/>
    <w:rsid w:val="0038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4F"/>
    <w:rPr>
      <w:rFonts w:ascii="Tahoma" w:eastAsiaTheme="minorHAnsi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056B3-B7C7-46ED-9E1F-98088B8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9</Pages>
  <Words>9471</Words>
  <Characters>53988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deniubeo</dc:creator>
  <cp:lastModifiedBy>HOME</cp:lastModifiedBy>
  <cp:revision>220</cp:revision>
  <dcterms:created xsi:type="dcterms:W3CDTF">2023-11-30T13:20:00Z</dcterms:created>
  <dcterms:modified xsi:type="dcterms:W3CDTF">2024-03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